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422DE" w:rsidR="009C6FD9" w:rsidP="009C6FD9" w:rsidRDefault="00196157" w14:paraId="1BD9D694" w14:textId="7E67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Viernes</w:t>
      </w:r>
    </w:p>
    <w:p w:rsidRPr="00B422DE" w:rsidR="009C6FD9" w:rsidP="009C6FD9" w:rsidRDefault="00196157" w14:paraId="0F09B6FF" w14:textId="5242C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8</w:t>
      </w:r>
    </w:p>
    <w:p w:rsidR="009C6FD9" w:rsidP="009C6FD9" w:rsidRDefault="009C6FD9" w14:paraId="02BE1634" w14:textId="3627D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96157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f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ebrero</w:t>
      </w:r>
    </w:p>
    <w:p w:rsidRPr="00631C3A" w:rsidR="009C6FD9" w:rsidP="009C6FD9" w:rsidRDefault="009C6FD9" w14:paraId="2F6510CB" w14:textId="53421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9C6FD9" w:rsidP="009C6FD9" w:rsidRDefault="00196157" w14:paraId="777512A4" w14:textId="4F972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B422DE" w:rsidR="009C6FD9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B422DE" w:rsidR="009C6FD9" w:rsidP="009C6FD9" w:rsidRDefault="009C6FD9" w14:paraId="61591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631C3A" w:rsidR="009C6FD9" w:rsidP="009C6FD9" w:rsidRDefault="009C6FD9" w14:paraId="29206EB8" w14:textId="3145E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9C6FD9" w:rsidP="009C6FD9" w:rsidRDefault="009C6FD9" w14:paraId="61828E15" w14:textId="74BD1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9C6FD9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Acostumbro come</w:t>
      </w:r>
      <w:r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r</w:t>
      </w:r>
      <w:r w:rsidR="005B403B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…</w:t>
      </w:r>
    </w:p>
    <w:p w:rsidR="00196157" w:rsidP="009C6FD9" w:rsidRDefault="00196157" w14:paraId="154BEA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B422DE" w:rsidR="009C6FD9" w:rsidP="00E12FF8" w:rsidRDefault="009C6FD9" w14:paraId="3D8751D0" w14:textId="35258012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0E12FF8" w:rsidR="009C6FD9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00E12FF8" w:rsidR="009C6FD9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0E12FF8" w:rsidR="741B0B0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reconoce</w:t>
      </w:r>
      <w:r w:rsidRPr="00E12FF8" w:rsidR="009C6FD9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y valora costumbres y tradiciones que se manifiestan en los grupos sociales a los que pertenece.</w:t>
      </w:r>
    </w:p>
    <w:p w:rsidR="00E12FF8" w:rsidP="00E12FF8" w:rsidRDefault="00E12FF8" w14:paraId="35829B2F" w14:textId="6A66DAC9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="009C6FD9" w:rsidP="00E12FF8" w:rsidRDefault="009C6FD9" w14:paraId="26261F23" w14:textId="41C2FEE4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0E12FF8" w:rsidR="009C6FD9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00E12FF8" w:rsidR="009C6FD9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0E12FF8" w:rsidR="76777302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reconoce</w:t>
      </w:r>
      <w:r w:rsidRPr="00E12FF8" w:rsidR="009C6FD9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y valora costumbres relacionadas con algunos alimentos.</w:t>
      </w:r>
    </w:p>
    <w:p w:rsidR="009C6FD9" w:rsidP="009C6FD9" w:rsidRDefault="009C6FD9" w14:paraId="03074647" w14:textId="2583CC95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9C6FD9" w:rsidP="009C6FD9" w:rsidRDefault="009C6FD9" w14:paraId="4C4C2A0C" w14:textId="20F5F7D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9C6FD9" w:rsidP="009C6FD9" w:rsidRDefault="009C6FD9" w14:paraId="07DEF712" w14:textId="0FB916FA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9C6FD9" w:rsidP="009C6FD9" w:rsidRDefault="009C6FD9" w14:paraId="4AB33974" w14:textId="4D1FF95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704DBA" w:rsidP="009C6FD9" w:rsidRDefault="005B403B" w14:paraId="76053ECC" w14:textId="0DF59C3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Rec</w:t>
      </w:r>
      <w:r w:rsidR="00704DBA">
        <w:rPr>
          <w:rFonts w:ascii="Montserrat" w:hAnsi="Montserrat" w:eastAsia="Calibri" w:cs="Times New Roman"/>
          <w:bCs/>
          <w:lang w:eastAsia="es-MX"/>
        </w:rPr>
        <w:t>onocerás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las distintas costumbres que tienen algunas personas para celebrar su cumpleaños y los distintos platillos que les gusta comer ese día.</w:t>
      </w:r>
    </w:p>
    <w:p w:rsidRPr="00704DBA" w:rsidR="00704DBA" w:rsidP="009C6FD9" w:rsidRDefault="00704DBA" w14:paraId="1921686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35D609CE" w14:textId="0A7157D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B422DE">
        <w:rPr>
          <w:rFonts w:ascii="Montserrat" w:hAnsi="Montserrat" w:eastAsia="Calibri" w:cs="Times New Roman"/>
          <w:bCs/>
          <w:lang w:eastAsia="es-MX"/>
        </w:rPr>
        <w:t>Pide a tu mam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>, pap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 xml:space="preserve"> o</w:t>
      </w:r>
      <w:r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B422D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704DBA" w:rsidP="00704DBA" w:rsidRDefault="00704DBA" w14:paraId="39426AAE" w14:textId="160D339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137FCCF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346EB471" w14:textId="28E7F029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0D5EC3" w:rsidR="00704DBA" w:rsidP="00704DBA" w:rsidRDefault="00704DBA" w14:paraId="64F51E19" w14:textId="2A9090A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446DB8" w14:paraId="62012569" w14:textId="7AE13F1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n algunas partes del país tienen la costumbre que, en los cumpleaños, la persona festejada decide el platillo que van a comer, lo consienten y algunos comen una deliciosa y nutritiva gelatina y un pastel.</w:t>
      </w:r>
    </w:p>
    <w:p w:rsidR="00704DBA" w:rsidP="00704DBA" w:rsidRDefault="00704DBA" w14:paraId="7DA5BB05" w14:textId="5A04B4A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446DB8" w14:paraId="0A03F7BA" w14:textId="6DC2161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sto es porque las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elebraciones de cumpleaños son muy especiales, ¡y se celebran de formas diferentes! En algunos lugares acostumbran a hacer fiestas con piñatas, con algún tema o personaje, en otras familias cantan canciones o hacen alguna actividad en familia.</w:t>
      </w:r>
    </w:p>
    <w:p w:rsidR="00704DBA" w:rsidP="00704DBA" w:rsidRDefault="00704DBA" w14:paraId="0192BAF1" w14:textId="0AF1474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654776E8" w14:textId="1078A23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lastRenderedPageBreak/>
        <w:t>Observa l</w:t>
      </w:r>
      <w:r w:rsidR="00446DB8">
        <w:rPr>
          <w:rFonts w:ascii="Montserrat" w:hAnsi="Montserrat" w:eastAsia="Calibri" w:cs="Times New Roman"/>
          <w:bCs/>
          <w:lang w:eastAsia="es-MX"/>
        </w:rPr>
        <w:t>os</w:t>
      </w:r>
      <w:r>
        <w:rPr>
          <w:rFonts w:ascii="Montserrat" w:hAnsi="Montserrat" w:eastAsia="Calibri" w:cs="Times New Roman"/>
          <w:bCs/>
          <w:lang w:eastAsia="es-MX"/>
        </w:rPr>
        <w:t xml:space="preserve"> siguiente</w:t>
      </w:r>
      <w:r w:rsidR="00446DB8">
        <w:rPr>
          <w:rFonts w:ascii="Montserrat" w:hAnsi="Montserrat" w:eastAsia="Calibri" w:cs="Times New Roman"/>
          <w:bCs/>
          <w:lang w:eastAsia="es-MX"/>
        </w:rPr>
        <w:t>s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="00446DB8">
        <w:rPr>
          <w:rFonts w:ascii="Montserrat" w:hAnsi="Montserrat" w:eastAsia="Calibri" w:cs="Times New Roman"/>
          <w:bCs/>
          <w:lang w:eastAsia="es-MX"/>
        </w:rPr>
        <w:t xml:space="preserve">videos </w:t>
      </w:r>
      <w:r>
        <w:rPr>
          <w:rFonts w:ascii="Montserrat" w:hAnsi="Montserrat" w:eastAsia="Calibri" w:cs="Times New Roman"/>
          <w:bCs/>
          <w:lang w:eastAsia="es-MX"/>
        </w:rPr>
        <w:t xml:space="preserve">en donde niños y niñas platican de como celebran sus cumpleaños: </w:t>
      </w:r>
    </w:p>
    <w:p w:rsidRPr="00196157" w:rsidR="00704DBA" w:rsidP="00704DBA" w:rsidRDefault="00704DBA" w14:paraId="37BF8DC1" w14:textId="63885F4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196157" w:rsidR="00446DB8" w:rsidP="00704DBA" w:rsidRDefault="00704DBA" w14:paraId="084BD51B" w14:textId="76BE36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196157">
        <w:rPr>
          <w:rFonts w:ascii="Montserrat" w:hAnsi="Montserrat" w:eastAsia="Calibri" w:cs="Times New Roman"/>
          <w:b/>
          <w:lang w:eastAsia="es-MX"/>
        </w:rPr>
        <w:t>Sofía</w:t>
      </w:r>
    </w:p>
    <w:p w:rsidRPr="00196157" w:rsidR="00446DB8" w:rsidP="00196157" w:rsidRDefault="00196157" w14:paraId="3B830D98" w14:textId="0D1FE9B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6">
        <w:r w:rsidRPr="00196157" w:rsidR="005A3EA6">
          <w:rPr>
            <w:rStyle w:val="Hipervnculo"/>
            <w:rFonts w:ascii="Montserrat" w:hAnsi="Montserrat"/>
          </w:rPr>
          <w:t>https://youtu.be/tXR4cvK0czs</w:t>
        </w:r>
      </w:hyperlink>
    </w:p>
    <w:p w:rsidRPr="00196157" w:rsidR="005A3EA6" w:rsidP="00446DB8" w:rsidRDefault="005A3EA6" w14:paraId="292C2DC0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</w:p>
    <w:p w:rsidRPr="00196157" w:rsidR="00446DB8" w:rsidP="00704DBA" w:rsidRDefault="00704DBA" w14:paraId="293F37B8" w14:textId="33F3A0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196157">
        <w:rPr>
          <w:rFonts w:ascii="Montserrat" w:hAnsi="Montserrat" w:eastAsia="Calibri" w:cs="Times New Roman"/>
          <w:b/>
          <w:lang w:eastAsia="es-MX"/>
        </w:rPr>
        <w:t>Alexia</w:t>
      </w:r>
    </w:p>
    <w:p w:rsidRPr="00196157" w:rsidR="00197B3A" w:rsidP="00196157" w:rsidRDefault="00196157" w14:paraId="3C8D9D1C" w14:textId="6B37AA0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7">
        <w:r w:rsidRPr="00196157" w:rsidR="005A3EA6">
          <w:rPr>
            <w:rStyle w:val="Hipervnculo"/>
            <w:rFonts w:ascii="Montserrat" w:hAnsi="Montserrat"/>
          </w:rPr>
          <w:t>https://youtu.be/tzv0OtTManY</w:t>
        </w:r>
      </w:hyperlink>
    </w:p>
    <w:p w:rsidRPr="00196157" w:rsidR="005A3EA6" w:rsidP="00446DB8" w:rsidRDefault="005A3EA6" w14:paraId="714E6916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</w:p>
    <w:p w:rsidRPr="00196157" w:rsidR="00446DB8" w:rsidP="00704DBA" w:rsidRDefault="00197B3A" w14:paraId="319113CB" w14:textId="22560F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196157">
        <w:rPr>
          <w:rFonts w:ascii="Montserrat" w:hAnsi="Montserrat" w:eastAsia="Calibri" w:cs="Times New Roman"/>
          <w:b/>
          <w:lang w:eastAsia="es-MX"/>
        </w:rPr>
        <w:t>Amir</w:t>
      </w:r>
    </w:p>
    <w:p w:rsidRPr="00196157" w:rsidR="00197B3A" w:rsidP="00196157" w:rsidRDefault="00196157" w14:paraId="5F139486" w14:textId="06B8DA2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196157" w:rsidR="008C7ECE">
          <w:rPr>
            <w:rStyle w:val="Hipervnculo"/>
            <w:rFonts w:ascii="Montserrat" w:hAnsi="Montserrat"/>
          </w:rPr>
          <w:t>https://youtu.be/xYDaVlNEJN0</w:t>
        </w:r>
      </w:hyperlink>
    </w:p>
    <w:p w:rsidRPr="00196157" w:rsidR="008C7ECE" w:rsidP="00197B3A" w:rsidRDefault="008C7ECE" w14:paraId="20A1066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196157" w:rsidR="00704DBA" w:rsidP="00704DBA" w:rsidRDefault="00410116" w14:paraId="1B7EDD4F" w14:textId="750B3D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196157">
        <w:rPr>
          <w:rFonts w:ascii="Montserrat" w:hAnsi="Montserrat" w:eastAsia="Calibri" w:cs="Times New Roman"/>
          <w:b/>
          <w:lang w:eastAsia="es-MX"/>
        </w:rPr>
        <w:t>Jade</w:t>
      </w:r>
    </w:p>
    <w:p w:rsidRPr="00196157" w:rsidR="00197B3A" w:rsidP="00196157" w:rsidRDefault="00196157" w14:paraId="1BD1AD25" w14:textId="1CF8677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196157" w:rsidR="008C7ECE">
          <w:rPr>
            <w:rStyle w:val="Hipervnculo"/>
            <w:rFonts w:ascii="Montserrat" w:hAnsi="Montserrat"/>
          </w:rPr>
          <w:t>https://youtu.be/7VjjSadzyzc</w:t>
        </w:r>
      </w:hyperlink>
    </w:p>
    <w:p w:rsidRPr="00196157" w:rsidR="008C7ECE" w:rsidP="00704DBA" w:rsidRDefault="008C7ECE" w14:paraId="28E8D22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4F5A3B" w14:paraId="42CD69A5" w14:textId="2ECC563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s interesante lo que platica</w:t>
      </w:r>
      <w:r w:rsidRPr="004F5A3B" w:rsidR="00704DBA">
        <w:rPr>
          <w:rFonts w:ascii="Montserrat" w:hAnsi="Montserrat" w:eastAsia="Calibri" w:cs="Times New Roman"/>
          <w:bCs/>
          <w:lang w:eastAsia="es-MX"/>
        </w:rPr>
        <w:t xml:space="preserve"> Sofía, Alexia</w:t>
      </w:r>
      <w:r w:rsidRPr="004F5A3B" w:rsidR="00197B3A">
        <w:rPr>
          <w:rFonts w:ascii="Montserrat" w:hAnsi="Montserrat" w:eastAsia="Calibri" w:cs="Times New Roman"/>
          <w:bCs/>
          <w:lang w:eastAsia="es-MX"/>
        </w:rPr>
        <w:t>,</w:t>
      </w:r>
      <w:r w:rsidRPr="004F5A3B" w:rsidR="00704DBA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4F5A3B" w:rsidR="00197B3A">
        <w:rPr>
          <w:rFonts w:ascii="Montserrat" w:hAnsi="Montserrat" w:eastAsia="Calibri" w:cs="Times New Roman"/>
          <w:bCs/>
          <w:lang w:eastAsia="es-MX"/>
        </w:rPr>
        <w:t xml:space="preserve">Amir </w:t>
      </w:r>
      <w:r w:rsidRPr="004F5A3B" w:rsidR="00704DBA">
        <w:rPr>
          <w:rFonts w:ascii="Montserrat" w:hAnsi="Montserrat" w:eastAsia="Calibri" w:cs="Times New Roman"/>
          <w:bCs/>
          <w:lang w:eastAsia="es-MX"/>
        </w:rPr>
        <w:t>y Jade ¿</w:t>
      </w:r>
      <w:r w:rsidR="00410116">
        <w:rPr>
          <w:rFonts w:ascii="Montserrat" w:hAnsi="Montserrat" w:eastAsia="Calibri" w:cs="Times New Roman"/>
          <w:bCs/>
          <w:lang w:eastAsia="es-MX"/>
        </w:rPr>
        <w:t>E</w:t>
      </w:r>
      <w:r>
        <w:rPr>
          <w:rFonts w:ascii="Montserrat" w:hAnsi="Montserrat" w:eastAsia="Calibri" w:cs="Times New Roman"/>
          <w:bCs/>
          <w:lang w:eastAsia="es-MX"/>
        </w:rPr>
        <w:t>scuchaste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que algunos celebran sus cumpleaños de maneras muy semejantes? Como Sofía y Alexia</w:t>
      </w:r>
      <w:r>
        <w:rPr>
          <w:rFonts w:ascii="Montserrat" w:hAnsi="Montserrat" w:eastAsia="Calibri" w:cs="Times New Roman"/>
          <w:bCs/>
          <w:lang w:eastAsia="es-MX"/>
        </w:rPr>
        <w:t xml:space="preserve">, ellas 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>acostumbran a comer tamales y en cambio Amir juega con sus primos y su hermanito y Jade come pizza con pepperoni y papitas ¡</w:t>
      </w:r>
      <w:r w:rsidR="00410116">
        <w:rPr>
          <w:rFonts w:ascii="Montserrat" w:hAnsi="Montserrat" w:eastAsia="Calibri" w:cs="Times New Roman"/>
          <w:bCs/>
          <w:lang w:eastAsia="es-MX"/>
        </w:rPr>
        <w:t>Y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decoran con globos! hace algo muy diferente</w:t>
      </w:r>
      <w:r w:rsidR="00704DBA">
        <w:rPr>
          <w:rFonts w:ascii="Montserrat" w:hAnsi="Montserrat" w:eastAsia="Calibri" w:cs="Times New Roman"/>
          <w:bCs/>
          <w:lang w:eastAsia="es-MX"/>
        </w:rPr>
        <w:t>.</w:t>
      </w:r>
    </w:p>
    <w:p w:rsidR="00704DBA" w:rsidP="00704DBA" w:rsidRDefault="00704DBA" w14:paraId="156D08D7" w14:textId="12F8EFD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704DBA" w14:paraId="004914C4" w14:textId="490087E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C</w:t>
      </w:r>
      <w:r w:rsidRPr="00704DBA">
        <w:rPr>
          <w:rFonts w:ascii="Montserrat" w:hAnsi="Montserrat" w:eastAsia="Calibri" w:cs="Times New Roman"/>
          <w:bCs/>
          <w:lang w:eastAsia="es-MX"/>
        </w:rPr>
        <w:t xml:space="preserve">ada familia festeja de forma distinta. ¿En tu casa les cantan a las personas que cumplen años las mañanitas? </w:t>
      </w:r>
    </w:p>
    <w:p w:rsidRPr="00704DBA" w:rsidR="00704DBA" w:rsidP="00704DBA" w:rsidRDefault="00704DBA" w14:paraId="0EAE5D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F932B7" w14:paraId="523477E4" w14:textId="1DE01BB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lang w:eastAsia="es-MX"/>
        </w:rPr>
        <w:t>Puede ser que en tu casa no canten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las mañanitas, sino “Cumpleaños feliz” y lo ha</w:t>
      </w:r>
      <w:r>
        <w:rPr>
          <w:rFonts w:ascii="Montserrat" w:hAnsi="Montserrat" w:eastAsia="Calibri" w:cs="Times New Roman"/>
          <w:bCs/>
          <w:lang w:eastAsia="es-MX"/>
        </w:rPr>
        <w:t>gan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uando la persona festejada va a cortar su pastel.</w:t>
      </w:r>
    </w:p>
    <w:p w:rsidRPr="00704DBA" w:rsidR="00704DBA" w:rsidP="00704DBA" w:rsidRDefault="00704DBA" w14:paraId="41E8489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F932B7" w14:paraId="0734AD75" w14:textId="2F5EA8C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>hora vas a escuchar a otra niña que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mostrará una canción que </w:t>
      </w:r>
      <w:r w:rsidRPr="00704DBA">
        <w:rPr>
          <w:rFonts w:ascii="Montserrat" w:hAnsi="Montserrat" w:eastAsia="Calibri" w:cs="Times New Roman"/>
          <w:bCs/>
          <w:lang w:eastAsia="es-MX"/>
        </w:rPr>
        <w:t>acostumbran a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antar en su casa a las personas que cumplen años.</w:t>
      </w:r>
    </w:p>
    <w:p w:rsidR="00F932B7" w:rsidP="00704DBA" w:rsidRDefault="00F932B7" w14:paraId="5D7ED820" w14:textId="6636360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932B7" w:rsidR="00F932B7" w:rsidP="00F932B7" w:rsidRDefault="007478FF" w14:paraId="48C4057C" w14:textId="5D61BC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/>
          <w:lang w:eastAsia="es-MX"/>
        </w:rPr>
        <w:t xml:space="preserve">Renata cantando </w:t>
      </w:r>
      <w:r w:rsidRPr="00F932B7" w:rsidR="00F932B7">
        <w:rPr>
          <w:rFonts w:ascii="Montserrat" w:hAnsi="Montserrat" w:eastAsia="Calibri" w:cs="Times New Roman"/>
          <w:b/>
          <w:lang w:eastAsia="es-MX"/>
        </w:rPr>
        <w:t>“en un día feliz”</w:t>
      </w:r>
      <w:r w:rsidR="00410116">
        <w:rPr>
          <w:rFonts w:ascii="Montserrat" w:hAnsi="Montserrat" w:eastAsia="Calibri" w:cs="Times New Roman"/>
          <w:b/>
          <w:lang w:eastAsia="es-MX"/>
        </w:rPr>
        <w:t>.</w:t>
      </w:r>
    </w:p>
    <w:p w:rsidRPr="00196157" w:rsidR="00F932B7" w:rsidP="00196157" w:rsidRDefault="00196157" w14:paraId="7A686316" w14:textId="2B39C46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196157" w:rsidR="008C7ECE">
          <w:rPr>
            <w:rStyle w:val="Hipervnculo"/>
            <w:rFonts w:ascii="Montserrat" w:hAnsi="Montserrat"/>
          </w:rPr>
          <w:t>https://youtu.be/w2NGj4df_6E</w:t>
        </w:r>
      </w:hyperlink>
    </w:p>
    <w:p w:rsidR="008C7ECE" w:rsidP="00704DBA" w:rsidRDefault="008C7ECE" w14:paraId="78393A7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F932B7" w14:paraId="4583134C" w14:textId="22BD406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F932B7">
        <w:rPr>
          <w:rFonts w:ascii="Montserrat" w:hAnsi="Montserrat" w:eastAsia="Calibri" w:cs="Times New Roman"/>
          <w:bCs/>
          <w:lang w:eastAsia="es-MX"/>
        </w:rPr>
        <w:t>¡Qué linda canción</w:t>
      </w:r>
      <w:r w:rsidR="00CB5021">
        <w:rPr>
          <w:rFonts w:ascii="Montserrat" w:hAnsi="Montserrat" w:eastAsia="Calibri" w:cs="Times New Roman"/>
          <w:bCs/>
          <w:lang w:eastAsia="es-MX"/>
        </w:rPr>
        <w:t xml:space="preserve">! </w:t>
      </w:r>
      <w:r>
        <w:rPr>
          <w:rFonts w:ascii="Montserrat" w:hAnsi="Montserrat" w:eastAsia="Calibri" w:cs="Times New Roman"/>
          <w:bCs/>
          <w:lang w:eastAsia="es-MX"/>
        </w:rPr>
        <w:t>T</w:t>
      </w:r>
      <w:r w:rsidRPr="00F932B7">
        <w:rPr>
          <w:rFonts w:ascii="Montserrat" w:hAnsi="Montserrat" w:eastAsia="Calibri" w:cs="Times New Roman"/>
          <w:bCs/>
          <w:lang w:eastAsia="es-MX"/>
        </w:rPr>
        <w:t>rat</w:t>
      </w:r>
      <w:r>
        <w:rPr>
          <w:rFonts w:ascii="Montserrat" w:hAnsi="Montserrat" w:eastAsia="Calibri" w:cs="Times New Roman"/>
          <w:bCs/>
          <w:lang w:eastAsia="es-MX"/>
        </w:rPr>
        <w:t>a</w:t>
      </w:r>
      <w:r w:rsidRPr="00F932B7">
        <w:rPr>
          <w:rFonts w:ascii="Montserrat" w:hAnsi="Montserrat" w:eastAsia="Calibri" w:cs="Times New Roman"/>
          <w:bCs/>
          <w:lang w:eastAsia="es-MX"/>
        </w:rPr>
        <w:t xml:space="preserve"> de aprenderla para cantarla la próxima vez que celebres un cumpleaños en casa.</w:t>
      </w:r>
    </w:p>
    <w:p w:rsidR="00F932B7" w:rsidP="00F932B7" w:rsidRDefault="00F932B7" w14:paraId="103BF4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932B7" w:rsidR="00F932B7" w:rsidP="00F932B7" w:rsidRDefault="007478FF" w14:paraId="1888BE8A" w14:textId="39B151E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 continuación, tienes algunos ingredientes, adivina que platillo se hace con estos ingredientes.</w:t>
      </w:r>
    </w:p>
    <w:p w:rsidRPr="00F932B7" w:rsidR="00F932B7" w:rsidP="00F932B7" w:rsidRDefault="00F932B7" w14:paraId="510282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7478FF" w14:paraId="6866CE23" w14:textId="3BA2C0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lgo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que lleva: J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>itomates</w:t>
      </w:r>
      <w:r w:rsidRPr="00F932B7" w:rsidR="00F932B7">
        <w:rPr>
          <w:rFonts w:ascii="Montserrat" w:hAnsi="Montserrat" w:eastAsia="Calibri" w:cs="Times New Roman"/>
          <w:bCs/>
          <w:i/>
          <w:lang w:eastAsia="es-MX"/>
        </w:rPr>
        <w:t xml:space="preserve"> 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 xml:space="preserve">frijol, chile guajillo, queso fresco </w:t>
      </w:r>
      <w:r w:rsidR="00CF6FB9">
        <w:rPr>
          <w:rFonts w:ascii="Montserrat" w:hAnsi="Montserrat" w:eastAsia="Calibri" w:cs="Times New Roman"/>
          <w:bCs/>
          <w:lang w:eastAsia="es-MX"/>
        </w:rPr>
        <w:t>y elotes.</w:t>
      </w:r>
    </w:p>
    <w:p w:rsidRPr="00F932B7" w:rsidR="00F932B7" w:rsidP="007478FF" w:rsidRDefault="007478FF" w14:paraId="0418780A" w14:textId="59FC9D2C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4B268DDB" wp14:editId="1A806391">
            <wp:extent cx="1874654" cy="12508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54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32B7" w:rsidR="00F932B7" w:rsidP="00F932B7" w:rsidRDefault="00F932B7" w14:paraId="0FCDBAB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CF6FB9" w14:paraId="6281D547" w14:textId="114BD58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lastRenderedPageBreak/>
        <w:t xml:space="preserve">Familias que viven cerca de un lago, 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>acostumbra</w:t>
      </w:r>
      <w:r>
        <w:rPr>
          <w:rFonts w:ascii="Montserrat" w:hAnsi="Montserrat" w:eastAsia="Calibri" w:cs="Times New Roman"/>
          <w:bCs/>
          <w:lang w:eastAsia="es-MX"/>
        </w:rPr>
        <w:t>n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 xml:space="preserve"> a ir a una presa a comer elotes asados, los domingos</w:t>
      </w:r>
      <w:r w:rsidR="00F932B7">
        <w:rPr>
          <w:rFonts w:ascii="Montserrat" w:hAnsi="Montserrat" w:eastAsia="Calibri" w:cs="Times New Roman"/>
          <w:bCs/>
          <w:lang w:eastAsia="es-MX"/>
        </w:rPr>
        <w:t>.</w:t>
      </w:r>
    </w:p>
    <w:p w:rsidR="00F932B7" w:rsidP="00F932B7" w:rsidRDefault="00F932B7" w14:paraId="544B929F" w14:textId="353B940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E745D7" w:rsidR="00E745D7" w:rsidP="00E745D7" w:rsidRDefault="00E745D7" w14:paraId="5F58D557" w14:textId="3A8D8CB4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C</w:t>
      </w:r>
      <w:r w:rsidRPr="00E745D7">
        <w:rPr>
          <w:rFonts w:ascii="Montserrat" w:hAnsi="Montserrat" w:eastAsia="Calibri" w:cs="Times New Roman"/>
          <w:bCs/>
          <w:lang w:eastAsia="es-MX"/>
        </w:rPr>
        <w:t>on todos</w:t>
      </w:r>
      <w:r>
        <w:rPr>
          <w:rFonts w:ascii="Montserrat" w:hAnsi="Montserrat" w:eastAsia="Calibri" w:cs="Times New Roman"/>
          <w:bCs/>
          <w:lang w:eastAsia="es-MX"/>
        </w:rPr>
        <w:t xml:space="preserve"> los</w:t>
      </w:r>
      <w:r w:rsidRPr="00E745D7">
        <w:rPr>
          <w:rFonts w:ascii="Montserrat" w:hAnsi="Montserrat" w:eastAsia="Calibri" w:cs="Times New Roman"/>
          <w:bCs/>
          <w:lang w:eastAsia="es-MX"/>
        </w:rPr>
        <w:t xml:space="preserve"> ingrediente</w:t>
      </w:r>
      <w:r w:rsidR="00410116">
        <w:rPr>
          <w:rFonts w:ascii="Montserrat" w:hAnsi="Montserrat" w:eastAsia="Calibri" w:cs="Times New Roman"/>
          <w:bCs/>
          <w:lang w:eastAsia="es-MX"/>
        </w:rPr>
        <w:t>s, ¿Q</w:t>
      </w:r>
      <w:r>
        <w:rPr>
          <w:rFonts w:ascii="Montserrat" w:hAnsi="Montserrat" w:eastAsia="Calibri" w:cs="Times New Roman"/>
          <w:bCs/>
          <w:lang w:eastAsia="es-MX"/>
        </w:rPr>
        <w:t xml:space="preserve">ué crees que </w:t>
      </w:r>
      <w:r w:rsidR="00CF6FB9">
        <w:rPr>
          <w:rFonts w:ascii="Montserrat" w:hAnsi="Montserrat" w:eastAsia="Calibri" w:cs="Times New Roman"/>
          <w:bCs/>
          <w:lang w:eastAsia="es-MX"/>
        </w:rPr>
        <w:t>se prepara</w:t>
      </w:r>
      <w:r>
        <w:rPr>
          <w:rFonts w:ascii="Montserrat" w:hAnsi="Montserrat" w:eastAsia="Calibri" w:cs="Times New Roman"/>
          <w:bCs/>
          <w:lang w:eastAsia="es-MX"/>
        </w:rPr>
        <w:t>r?</w:t>
      </w:r>
      <w:r w:rsidR="00CF6FB9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575C6">
        <w:rPr>
          <w:rFonts w:ascii="Montserrat" w:hAnsi="Montserrat" w:eastAsia="Calibri" w:cs="Times New Roman"/>
          <w:bCs/>
          <w:lang w:eastAsia="es-MX"/>
        </w:rPr>
        <w:t>¿</w:t>
      </w:r>
      <w:r w:rsidRPr="00E745D7">
        <w:rPr>
          <w:rFonts w:ascii="Montserrat" w:hAnsi="Montserrat" w:eastAsia="Calibri" w:cs="Times New Roman"/>
          <w:bCs/>
          <w:lang w:eastAsia="es-MX"/>
        </w:rPr>
        <w:t xml:space="preserve">Con los jitomates </w:t>
      </w:r>
      <w:r>
        <w:rPr>
          <w:rFonts w:ascii="Montserrat" w:hAnsi="Montserrat" w:eastAsia="Calibri" w:cs="Times New Roman"/>
          <w:bCs/>
          <w:lang w:eastAsia="es-MX"/>
        </w:rPr>
        <w:t>que crees que vaya a hacer?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 Una salsa</w:t>
      </w:r>
      <w:r w:rsidR="00410116">
        <w:rPr>
          <w:rFonts w:ascii="Montserrat" w:hAnsi="Montserrat" w:eastAsia="Calibri" w:cs="Times New Roman"/>
          <w:bCs/>
          <w:lang w:eastAsia="es-MX"/>
        </w:rPr>
        <w:t>.</w:t>
      </w:r>
    </w:p>
    <w:p w:rsidR="00F932B7" w:rsidP="00F932B7" w:rsidRDefault="00F932B7" w14:paraId="549CFA14" w14:textId="3F82116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D575C6" w:rsidP="00D575C6" w:rsidRDefault="00D575C6" w14:paraId="2D77E002" w14:textId="16B9E0E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 xml:space="preserve">¿Y 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con </w:t>
      </w:r>
      <w:r w:rsidRPr="00D575C6">
        <w:rPr>
          <w:rFonts w:ascii="Montserrat" w:hAnsi="Montserrat" w:eastAsia="Calibri" w:cs="Times New Roman"/>
          <w:bCs/>
          <w:lang w:eastAsia="es-MX"/>
        </w:rPr>
        <w:t>los frijolitos y el queso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 que pueden preparar</w:t>
      </w:r>
      <w:r w:rsidRPr="00D575C6">
        <w:rPr>
          <w:rFonts w:ascii="Montserrat" w:hAnsi="Montserrat" w:eastAsia="Calibri" w:cs="Times New Roman"/>
          <w:bCs/>
          <w:lang w:eastAsia="es-MX"/>
        </w:rPr>
        <w:t>?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>
        <w:rPr>
          <w:rFonts w:ascii="Montserrat" w:hAnsi="Montserrat" w:eastAsia="Calibri" w:cs="Times New Roman"/>
          <w:bCs/>
          <w:lang w:eastAsia="es-MX"/>
        </w:rPr>
        <w:t>¿</w:t>
      </w:r>
      <w:r w:rsidR="00410116">
        <w:rPr>
          <w:rFonts w:ascii="Montserrat" w:hAnsi="Montserrat" w:eastAsia="Calibri" w:cs="Times New Roman"/>
          <w:bCs/>
          <w:lang w:eastAsia="es-MX"/>
        </w:rPr>
        <w:t>Q</w:t>
      </w:r>
      <w:r w:rsidRPr="00D575C6">
        <w:rPr>
          <w:rFonts w:ascii="Montserrat" w:hAnsi="Montserrat" w:eastAsia="Calibri" w:cs="Times New Roman"/>
          <w:bCs/>
          <w:lang w:eastAsia="es-MX"/>
        </w:rPr>
        <w:t>ué comida conoce</w:t>
      </w:r>
      <w:r>
        <w:rPr>
          <w:rFonts w:ascii="Montserrat" w:hAnsi="Montserrat" w:eastAsia="Calibri" w:cs="Times New Roman"/>
          <w:bCs/>
          <w:lang w:eastAsia="es-MX"/>
        </w:rPr>
        <w:t>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que</w:t>
      </w:r>
      <w:r>
        <w:rPr>
          <w:rFonts w:ascii="Montserrat" w:hAnsi="Montserrat" w:eastAsia="Calibri" w:cs="Times New Roman"/>
          <w:bCs/>
          <w:lang w:eastAsia="es-MX"/>
        </w:rPr>
        <w:t xml:space="preserve"> lleve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frijol, queso y maíz? </w:t>
      </w:r>
    </w:p>
    <w:p w:rsidR="00D575C6" w:rsidP="00D575C6" w:rsidRDefault="00D575C6" w14:paraId="295BE2EE" w14:textId="451D7C9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A84CE1" w:rsidP="00A84CE1" w:rsidRDefault="00D575C6" w14:paraId="5DE69495" w14:textId="33B6A75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Podrían ser unas </w:t>
      </w:r>
      <w:r w:rsidRPr="00D575C6">
        <w:rPr>
          <w:rFonts w:ascii="Montserrat" w:hAnsi="Montserrat" w:eastAsia="Calibri" w:cs="Times New Roman"/>
          <w:bCs/>
          <w:lang w:eastAsia="es-MX"/>
        </w:rPr>
        <w:t>tlayudas</w:t>
      </w:r>
      <w:r>
        <w:rPr>
          <w:rFonts w:ascii="Montserrat" w:hAnsi="Montserrat" w:eastAsia="Calibri" w:cs="Times New Roman"/>
          <w:bCs/>
          <w:lang w:eastAsia="es-MX"/>
        </w:rPr>
        <w:t>?</w:t>
      </w:r>
      <w:r w:rsidR="00A84CE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 w:rsidR="00A84CE1">
        <w:rPr>
          <w:rFonts w:ascii="Montserrat" w:hAnsi="Montserrat" w:eastAsia="Calibri" w:cs="Times New Roman"/>
          <w:bCs/>
          <w:lang w:eastAsia="es-MX"/>
        </w:rPr>
        <w:t>¿Unos sopes?</w:t>
      </w:r>
      <w:r w:rsidR="00A84CE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 w:rsidR="00A84CE1">
        <w:rPr>
          <w:rFonts w:ascii="Montserrat" w:hAnsi="Montserrat" w:eastAsia="Calibri" w:cs="Times New Roman"/>
          <w:bCs/>
          <w:lang w:eastAsia="es-MX"/>
        </w:rPr>
        <w:t>¿Unos huaraches?</w:t>
      </w:r>
    </w:p>
    <w:p w:rsidR="00D575C6" w:rsidP="00E63160" w:rsidRDefault="00E63160" w14:paraId="1DD7EEC3" w14:textId="6BA9A204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 w:rsidRPr="00E63160">
        <w:rPr>
          <w:rFonts w:ascii="Montserrat" w:hAnsi="Montserrat" w:eastAsia="Calibri" w:cs="Times New Roman"/>
          <w:bCs/>
          <w:noProof/>
          <w:lang w:val="en-US"/>
        </w:rPr>
        <w:drawing>
          <wp:inline distT="0" distB="0" distL="0" distR="0" wp14:anchorId="06A14E8B" wp14:editId="754ED0B5">
            <wp:extent cx="4514850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6" w:rsidP="00D575C6" w:rsidRDefault="00D575C6" w14:paraId="66D992E8" w14:textId="7023A8D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D575C6" w:rsidP="00D575C6" w:rsidRDefault="00D575C6" w14:paraId="6F9A14B1" w14:textId="1065F3E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¡Son </w:t>
      </w:r>
      <w:r w:rsidRPr="00D575C6">
        <w:rPr>
          <w:rFonts w:ascii="Montserrat" w:hAnsi="Montserrat" w:eastAsia="Calibri" w:cs="Times New Roman"/>
          <w:bCs/>
          <w:lang w:eastAsia="es-MX"/>
        </w:rPr>
        <w:t>muchos guisos que se realizan en diferentes partes de México</w:t>
      </w:r>
      <w:r>
        <w:rPr>
          <w:rFonts w:ascii="Montserrat" w:hAnsi="Montserrat" w:eastAsia="Calibri" w:cs="Times New Roman"/>
          <w:bCs/>
          <w:lang w:eastAsia="es-MX"/>
        </w:rPr>
        <w:t xml:space="preserve">! </w:t>
      </w:r>
      <w:r w:rsidR="009A21D9">
        <w:rPr>
          <w:rFonts w:ascii="Montserrat" w:hAnsi="Montserrat" w:eastAsia="Calibri" w:cs="Times New Roman"/>
          <w:bCs/>
          <w:lang w:eastAsia="es-MX"/>
        </w:rPr>
        <w:t>Y e</w:t>
      </w:r>
      <w:r>
        <w:rPr>
          <w:rFonts w:ascii="Montserrat" w:hAnsi="Montserrat" w:eastAsia="Calibri" w:cs="Times New Roman"/>
          <w:bCs/>
          <w:lang w:eastAsia="es-MX"/>
        </w:rPr>
        <w:t xml:space="preserve">s interesante 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conocer las cosas deliciosas que se hacen en diferentes partes </w:t>
      </w:r>
      <w:r w:rsidR="00F642EF">
        <w:rPr>
          <w:rFonts w:ascii="Montserrat" w:hAnsi="Montserrat" w:eastAsia="Calibri" w:cs="Times New Roman"/>
          <w:bCs/>
          <w:lang w:eastAsia="es-MX"/>
        </w:rPr>
        <w:t>del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país</w:t>
      </w:r>
      <w:r w:rsidR="00F642EF">
        <w:rPr>
          <w:rFonts w:ascii="Montserrat" w:hAnsi="Montserrat" w:eastAsia="Calibri" w:cs="Times New Roman"/>
          <w:bCs/>
          <w:lang w:eastAsia="es-MX"/>
        </w:rPr>
        <w:t>.</w:t>
      </w:r>
    </w:p>
    <w:p w:rsidRPr="00D575C6" w:rsidR="00D575C6" w:rsidP="00D575C6" w:rsidRDefault="00D575C6" w14:paraId="0518CFA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D575C6" w:rsidP="00D575C6" w:rsidRDefault="00D575C6" w14:paraId="23E3DF9D" w14:textId="4E8E84E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 xml:space="preserve">México es enorme y si </w:t>
      </w:r>
      <w:r>
        <w:rPr>
          <w:rFonts w:ascii="Montserrat" w:hAnsi="Montserrat" w:eastAsia="Calibri" w:cs="Times New Roman"/>
          <w:bCs/>
          <w:lang w:eastAsia="es-MX"/>
        </w:rPr>
        <w:t>se habla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de comidas que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se acostumbran en cada lugar ¡N</w:t>
      </w:r>
      <w:r w:rsidRPr="00D575C6">
        <w:rPr>
          <w:rFonts w:ascii="Montserrat" w:hAnsi="Montserrat" w:eastAsia="Calibri" w:cs="Times New Roman"/>
          <w:bCs/>
          <w:lang w:eastAsia="es-MX"/>
        </w:rPr>
        <w:t>o terminaría</w:t>
      </w:r>
      <w:r w:rsidR="00F642EF">
        <w:rPr>
          <w:rFonts w:ascii="Montserrat" w:hAnsi="Montserrat" w:eastAsia="Calibri" w:cs="Times New Roman"/>
          <w:bCs/>
          <w:lang w:eastAsia="es-MX"/>
        </w:rPr>
        <w:t>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en una semana!</w:t>
      </w:r>
    </w:p>
    <w:p w:rsidRPr="00D575C6" w:rsidR="00D575C6" w:rsidP="00D575C6" w:rsidRDefault="00D575C6" w14:paraId="7806539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D575C6" w:rsidP="00D575C6" w:rsidRDefault="00D575C6" w14:paraId="159F9406" w14:textId="1767387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>Pero p</w:t>
      </w:r>
      <w:r>
        <w:rPr>
          <w:rFonts w:ascii="Montserrat" w:hAnsi="Montserrat" w:eastAsia="Calibri" w:cs="Times New Roman"/>
          <w:bCs/>
          <w:lang w:eastAsia="es-MX"/>
        </w:rPr>
        <w:t>uede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in</w:t>
      </w:r>
      <w:r>
        <w:rPr>
          <w:rFonts w:ascii="Montserrat" w:hAnsi="Montserrat" w:eastAsia="Calibri" w:cs="Times New Roman"/>
          <w:bCs/>
          <w:lang w:eastAsia="es-MX"/>
        </w:rPr>
        <w:t xml:space="preserve">tentar </w:t>
      </w:r>
      <w:r w:rsidR="00AF734E">
        <w:rPr>
          <w:rFonts w:ascii="Montserrat" w:hAnsi="Montserrat" w:eastAsia="Calibri" w:cs="Times New Roman"/>
          <w:bCs/>
          <w:lang w:eastAsia="es-MX"/>
        </w:rPr>
        <w:t>una cosa</w:t>
      </w:r>
      <w:r>
        <w:rPr>
          <w:rFonts w:ascii="Montserrat" w:hAnsi="Montserrat" w:eastAsia="Calibri" w:cs="Times New Roman"/>
          <w:bCs/>
          <w:lang w:eastAsia="es-MX"/>
        </w:rPr>
        <w:t>.</w:t>
      </w:r>
      <w:r w:rsidR="00AF734E">
        <w:rPr>
          <w:rFonts w:ascii="Montserrat" w:hAnsi="Montserrat" w:eastAsia="Calibri" w:cs="Times New Roman"/>
          <w:bCs/>
          <w:lang w:eastAsia="es-MX"/>
        </w:rPr>
        <w:t xml:space="preserve"> 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¡Viaja con la imaginación! </w:t>
      </w:r>
      <w:r w:rsidR="00AF734E">
        <w:rPr>
          <w:rFonts w:ascii="Montserrat" w:hAnsi="Montserrat" w:eastAsia="Calibri" w:cs="Times New Roman"/>
          <w:bCs/>
          <w:lang w:eastAsia="es-MX"/>
        </w:rPr>
        <w:t xml:space="preserve">de esta forma </w:t>
      </w:r>
      <w:r w:rsidRPr="00D575C6">
        <w:rPr>
          <w:rFonts w:ascii="Montserrat" w:hAnsi="Montserrat" w:eastAsia="Calibri" w:cs="Times New Roman"/>
          <w:bCs/>
          <w:lang w:eastAsia="es-MX"/>
        </w:rPr>
        <w:t>p</w:t>
      </w:r>
      <w:r w:rsidR="004C10CA">
        <w:rPr>
          <w:rFonts w:ascii="Montserrat" w:hAnsi="Montserrat" w:eastAsia="Calibri" w:cs="Times New Roman"/>
          <w:bCs/>
          <w:lang w:eastAsia="es-MX"/>
        </w:rPr>
        <w:t>uede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s visitar diferentes lugares de México y conocer qué </w:t>
      </w:r>
      <w:r w:rsidRPr="00D575C6" w:rsidR="004C10CA">
        <w:rPr>
          <w:rFonts w:ascii="Montserrat" w:hAnsi="Montserrat" w:eastAsia="Calibri" w:cs="Times New Roman"/>
          <w:bCs/>
          <w:lang w:eastAsia="es-MX"/>
        </w:rPr>
        <w:t>acostumbran a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comer.</w:t>
      </w:r>
    </w:p>
    <w:p w:rsidRPr="00D575C6" w:rsidR="004C10CA" w:rsidP="00D575C6" w:rsidRDefault="004C10CA" w14:paraId="5C7247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4C10CA" w:rsidP="00D575C6" w:rsidRDefault="00AF734E" w14:paraId="3C14AEB1" w14:textId="2E4B042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Invita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a 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mamá, papá o quien esté contigo a que te 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>acompañe en el viaje</w:t>
      </w:r>
      <w:r>
        <w:rPr>
          <w:rFonts w:ascii="Montserrat" w:hAnsi="Montserrat" w:eastAsia="Calibri" w:cs="Times New Roman"/>
          <w:bCs/>
          <w:lang w:eastAsia="es-MX"/>
        </w:rPr>
        <w:t xml:space="preserve"> por México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. </w:t>
      </w:r>
      <w:r>
        <w:rPr>
          <w:rFonts w:ascii="Montserrat" w:hAnsi="Montserrat" w:eastAsia="Calibri" w:cs="Times New Roman"/>
          <w:bCs/>
          <w:lang w:eastAsia="es-MX"/>
        </w:rPr>
        <w:t xml:space="preserve">Como </w:t>
      </w:r>
      <w:r w:rsidR="004C10CA">
        <w:rPr>
          <w:rFonts w:ascii="Montserrat" w:hAnsi="Montserrat" w:eastAsia="Calibri" w:cs="Times New Roman"/>
          <w:bCs/>
          <w:lang w:eastAsia="es-MX"/>
        </w:rPr>
        <w:t>vas a imaginar</w:t>
      </w:r>
      <w:r>
        <w:rPr>
          <w:rFonts w:ascii="Montserrat" w:hAnsi="Montserrat" w:eastAsia="Calibri" w:cs="Times New Roman"/>
          <w:bCs/>
          <w:lang w:eastAsia="es-MX"/>
        </w:rPr>
        <w:t>, tu viaje será por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avión y </w:t>
      </w:r>
      <w:r>
        <w:rPr>
          <w:rFonts w:ascii="Montserrat" w:hAnsi="Montserrat" w:eastAsia="Calibri" w:cs="Times New Roman"/>
          <w:bCs/>
          <w:lang w:eastAsia="es-MX"/>
        </w:rPr>
        <w:t>necesitas un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piloto. </w:t>
      </w:r>
      <w:r w:rsidR="0036701F">
        <w:rPr>
          <w:rFonts w:ascii="Montserrat" w:hAnsi="Montserrat" w:eastAsia="Calibri" w:cs="Times New Roman"/>
          <w:bCs/>
          <w:lang w:eastAsia="es-MX"/>
        </w:rPr>
        <w:t>Decidan quién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será el o la piloto.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 Comienza.</w:t>
      </w:r>
    </w:p>
    <w:p w:rsidR="004C10CA" w:rsidP="00D575C6" w:rsidRDefault="004C10CA" w14:paraId="3B4D29B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="004C10CA" w:rsidP="004C10CA" w:rsidRDefault="0036701F" w14:paraId="54F197C2" w14:textId="5D7EC82D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Te subes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al avión y </w:t>
      </w:r>
      <w:r w:rsidR="004C10CA">
        <w:rPr>
          <w:rFonts w:ascii="Montserrat" w:hAnsi="Montserrat" w:eastAsia="Calibri" w:cs="Times New Roman"/>
          <w:bCs/>
          <w:lang w:eastAsia="es-MX"/>
        </w:rPr>
        <w:t>comienza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volando al norte de México</w:t>
      </w:r>
      <w:r w:rsidR="004C10CA">
        <w:rPr>
          <w:rFonts w:ascii="Montserrat" w:hAnsi="Montserrat" w:eastAsia="Calibri" w:cs="Times New Roman"/>
          <w:bCs/>
          <w:lang w:eastAsia="es-MX"/>
        </w:rPr>
        <w:t>.</w:t>
      </w:r>
      <w:r>
        <w:rPr>
          <w:rFonts w:ascii="Montserrat" w:hAnsi="Montserrat" w:eastAsia="Calibri" w:cs="Times New Roman"/>
          <w:bCs/>
          <w:lang w:eastAsia="es-MX"/>
        </w:rPr>
        <w:t xml:space="preserve"> Tu primer destino es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Nuevo León</w:t>
      </w:r>
      <w:r w:rsidR="004C10CA">
        <w:rPr>
          <w:rFonts w:ascii="Montserrat" w:hAnsi="Montserrat" w:eastAsia="Calibri" w:cs="Times New Roman"/>
          <w:bCs/>
          <w:lang w:eastAsia="es-MX"/>
        </w:rPr>
        <w:t>.</w:t>
      </w:r>
    </w:p>
    <w:p w:rsidR="0036701F" w:rsidP="00E63160" w:rsidRDefault="00E63160" w14:paraId="43D26760" w14:textId="66FB2CDB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 w:rsidRPr="00E63160">
        <w:rPr>
          <w:rFonts w:ascii="Montserrat" w:hAnsi="Montserrat" w:eastAsia="Calibri" w:cs="Times New Roman"/>
          <w:bCs/>
          <w:noProof/>
          <w:lang w:val="en-US"/>
        </w:rPr>
        <w:drawing>
          <wp:inline distT="0" distB="0" distL="0" distR="0" wp14:anchorId="79658CA1" wp14:editId="47D0F353">
            <wp:extent cx="4010025" cy="1581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16" w:rsidP="0036701F" w:rsidRDefault="00410116" w14:paraId="6CAC9849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</w:p>
    <w:p w:rsidRPr="004C10CA" w:rsidR="004C10CA" w:rsidP="0036701F" w:rsidRDefault="0036701F" w14:paraId="21688A40" w14:textId="66A0D9DA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7D9CF16" wp14:editId="1CCA6B07">
            <wp:extent cx="2217877" cy="948905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77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10CA" w:rsidR="004C10CA" w:rsidP="004C10CA" w:rsidRDefault="004C10CA" w14:paraId="1B75CDD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4C10CA" w:rsidR="004C10CA" w:rsidP="004C10CA" w:rsidRDefault="0036701F" w14:paraId="75122356" w14:textId="0F2C0F6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sta ciudad e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hermosa y grande, </w:t>
      </w:r>
      <w:r w:rsidR="004C10CA">
        <w:rPr>
          <w:rFonts w:ascii="Montserrat" w:hAnsi="Montserrat" w:eastAsia="Calibri" w:cs="Times New Roman"/>
          <w:bCs/>
          <w:lang w:eastAsia="es-MX"/>
        </w:rPr>
        <w:t>te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imagin</w:t>
      </w:r>
      <w:r w:rsidR="004C10CA">
        <w:rPr>
          <w:rFonts w:ascii="Montserrat" w:hAnsi="Montserrat" w:eastAsia="Calibri" w:cs="Times New Roman"/>
          <w:bCs/>
          <w:lang w:eastAsia="es-MX"/>
        </w:rPr>
        <w:t>a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qué es lo </w:t>
      </w:r>
      <w:r w:rsidR="00410116">
        <w:rPr>
          <w:rFonts w:ascii="Montserrat" w:hAnsi="Montserrat" w:eastAsia="Calibri" w:cs="Times New Roman"/>
          <w:bCs/>
          <w:lang w:eastAsia="es-MX"/>
        </w:rPr>
        <w:t>que acostumbran a comer aquí, ¿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erán tamales?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="004C10CA">
        <w:rPr>
          <w:rFonts w:ascii="Montserrat" w:hAnsi="Montserrat" w:eastAsia="Calibri" w:cs="Times New Roman"/>
          <w:bCs/>
          <w:lang w:eastAsia="es-MX"/>
        </w:rPr>
        <w:t>Pregunta a quien te acompañe si saben.</w:t>
      </w:r>
    </w:p>
    <w:p w:rsidR="004C10CA" w:rsidP="004C10CA" w:rsidRDefault="004C10CA" w14:paraId="159D876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="004C10CA" w:rsidP="004C10CA" w:rsidRDefault="004C10CA" w14:paraId="53E29C18" w14:textId="1B12913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4C10CA">
        <w:rPr>
          <w:rFonts w:ascii="Montserrat" w:hAnsi="Montserrat" w:eastAsia="Calibri" w:cs="Times New Roman"/>
          <w:bCs/>
          <w:lang w:eastAsia="es-MX"/>
        </w:rPr>
        <w:t>En Monterrey un platillo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que se acostumbra a comer es ¡El cabrito!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que es un platillo delicioso y se acompaña con una salsa “cabritera”, también es costumbre comer machaca que es una carne seca que se puede preparar hasta con huevo.</w:t>
      </w:r>
    </w:p>
    <w:p w:rsidRPr="004C10CA" w:rsidR="00410116" w:rsidP="004C10CA" w:rsidRDefault="00410116" w14:paraId="3259C1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4C10CA" w:rsidP="001F6381" w:rsidRDefault="001F6381" w14:paraId="7B264D40" w14:textId="6F76FB39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90BABC" wp14:editId="56930B9B">
            <wp:extent cx="1525581" cy="10179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81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4C10CA" w:rsidRDefault="001F6381" w14:paraId="01B8813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6701F" w:rsidP="004C10CA" w:rsidRDefault="004C10CA" w14:paraId="5E62951D" w14:textId="3864E3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</w:t>
      </w:r>
      <w:r w:rsidR="0036701F">
        <w:rPr>
          <w:rFonts w:ascii="Montserrat" w:hAnsi="Montserrat" w:eastAsia="Calibri" w:cs="Times New Roman"/>
          <w:bCs/>
          <w:lang w:eastAsia="es-MX"/>
        </w:rPr>
        <w:t>T</w:t>
      </w:r>
      <w:r>
        <w:rPr>
          <w:rFonts w:ascii="Montserrat" w:hAnsi="Montserrat" w:eastAsia="Calibri" w:cs="Times New Roman"/>
          <w:bCs/>
          <w:lang w:eastAsia="es-MX"/>
        </w:rPr>
        <w:t>e gustaría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probar es</w:t>
      </w:r>
      <w:r w:rsidR="0036701F">
        <w:rPr>
          <w:rFonts w:ascii="Montserrat" w:hAnsi="Montserrat" w:eastAsia="Calibri" w:cs="Times New Roman"/>
          <w:bCs/>
          <w:lang w:eastAsia="es-MX"/>
        </w:rPr>
        <w:t>t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e 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platillo de </w:t>
      </w:r>
      <w:r w:rsidRPr="004C10CA">
        <w:rPr>
          <w:rFonts w:ascii="Montserrat" w:hAnsi="Montserrat" w:eastAsia="Calibri" w:cs="Times New Roman"/>
          <w:bCs/>
          <w:lang w:eastAsia="es-MX"/>
        </w:rPr>
        <w:t>cabrito que hacen en Monterrey</w:t>
      </w:r>
      <w:r>
        <w:rPr>
          <w:rFonts w:ascii="Montserrat" w:hAnsi="Montserrat" w:eastAsia="Calibri" w:cs="Times New Roman"/>
          <w:bCs/>
          <w:lang w:eastAsia="es-MX"/>
        </w:rPr>
        <w:t xml:space="preserve"> o la machaca?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4C10CA">
        <w:rPr>
          <w:rFonts w:ascii="Montserrat" w:hAnsi="Montserrat" w:eastAsia="Calibri" w:cs="Times New Roman"/>
          <w:bCs/>
          <w:lang w:eastAsia="es-MX"/>
        </w:rPr>
        <w:t>Procu</w:t>
      </w:r>
      <w:r>
        <w:rPr>
          <w:rFonts w:ascii="Montserrat" w:hAnsi="Montserrat" w:eastAsia="Calibri" w:cs="Times New Roman"/>
          <w:bCs/>
          <w:lang w:eastAsia="es-MX"/>
        </w:rPr>
        <w:t>ra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recordar todo, para </w:t>
      </w:r>
      <w:r>
        <w:rPr>
          <w:rFonts w:ascii="Montserrat" w:hAnsi="Montserrat" w:eastAsia="Calibri" w:cs="Times New Roman"/>
          <w:bCs/>
          <w:lang w:eastAsia="es-MX"/>
        </w:rPr>
        <w:t xml:space="preserve">que </w:t>
      </w:r>
      <w:r w:rsidRPr="004C10CA">
        <w:rPr>
          <w:rFonts w:ascii="Montserrat" w:hAnsi="Montserrat" w:eastAsia="Calibri" w:cs="Times New Roman"/>
          <w:bCs/>
          <w:lang w:eastAsia="es-MX"/>
        </w:rPr>
        <w:t>después plati</w:t>
      </w:r>
      <w:r>
        <w:rPr>
          <w:rFonts w:ascii="Montserrat" w:hAnsi="Montserrat" w:eastAsia="Calibri" w:cs="Times New Roman"/>
          <w:bCs/>
          <w:lang w:eastAsia="es-MX"/>
        </w:rPr>
        <w:t xml:space="preserve">ques </w:t>
      </w:r>
      <w:r w:rsidRPr="004C10CA">
        <w:rPr>
          <w:rFonts w:ascii="Montserrat" w:hAnsi="Montserrat" w:eastAsia="Calibri" w:cs="Times New Roman"/>
          <w:bCs/>
          <w:lang w:eastAsia="es-MX"/>
        </w:rPr>
        <w:t>sobre ello</w:t>
      </w:r>
      <w:r w:rsidR="0036701F">
        <w:rPr>
          <w:rFonts w:ascii="Montserrat" w:hAnsi="Montserrat" w:eastAsia="Calibri" w:cs="Times New Roman"/>
          <w:bCs/>
          <w:lang w:eastAsia="es-MX"/>
        </w:rPr>
        <w:t>.</w:t>
      </w:r>
    </w:p>
    <w:p w:rsidR="00410116" w:rsidP="004C10CA" w:rsidRDefault="00410116" w14:paraId="1179567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6701F" w:rsidP="001F6381" w:rsidRDefault="001F6381" w14:paraId="108C893E" w14:textId="04695F2D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750588" wp14:editId="3363D23D">
            <wp:extent cx="1518249" cy="10130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0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4C10CA" w:rsidRDefault="001F6381" w14:paraId="6D382356" w14:textId="1DB079C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4C10CA" w:rsidP="004C10CA" w:rsidRDefault="0036701F" w14:paraId="5CB93532" w14:textId="05B2BC0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Tu segundo destino es otro estado.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¡</w:t>
      </w:r>
      <w:r w:rsidR="004C10CA">
        <w:rPr>
          <w:rFonts w:ascii="Montserrat" w:hAnsi="Montserrat" w:eastAsia="Calibri" w:cs="Times New Roman"/>
          <w:bCs/>
          <w:lang w:eastAsia="es-MX"/>
        </w:rPr>
        <w:t>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ujét</w:t>
      </w:r>
      <w:r w:rsidR="004C10CA">
        <w:rPr>
          <w:rFonts w:ascii="Montserrat" w:hAnsi="Montserrat" w:eastAsia="Calibri" w:cs="Times New Roman"/>
          <w:bCs/>
          <w:lang w:eastAsia="es-MX"/>
        </w:rPr>
        <w:t>ate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los cinturones que </w:t>
      </w:r>
      <w:r>
        <w:rPr>
          <w:rFonts w:ascii="Montserrat" w:hAnsi="Montserrat" w:eastAsia="Calibri" w:cs="Times New Roman"/>
          <w:bCs/>
          <w:lang w:eastAsia="es-MX"/>
        </w:rPr>
        <w:t xml:space="preserve">estas a punto de aterrizar en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la Perla de occidente a la ciudad de Guadalajara</w:t>
      </w:r>
      <w:r w:rsidRPr="00410116" w:rsidR="004C10CA">
        <w:rPr>
          <w:rFonts w:ascii="Montserrat" w:hAnsi="Montserrat" w:eastAsia="Calibri" w:cs="Times New Roman"/>
          <w:bCs/>
          <w:lang w:eastAsia="es-MX"/>
        </w:rPr>
        <w:t>!</w:t>
      </w:r>
    </w:p>
    <w:p w:rsidRPr="255FC6C7" w:rsidR="00E63160" w:rsidP="00E63160" w:rsidRDefault="00E63160" w14:paraId="34E3F83E" w14:textId="191113C0">
      <w:pPr>
        <w:spacing w:after="0" w:line="240" w:lineRule="auto"/>
        <w:jc w:val="center"/>
        <w:rPr>
          <w:rFonts w:ascii="Montserrat" w:hAnsi="Montserrat" w:eastAsia="Calibri" w:cs="Times New Roman"/>
          <w:b/>
          <w:bCs/>
          <w:lang w:eastAsia="es-MX"/>
        </w:rPr>
      </w:pPr>
      <w:r w:rsidRPr="00E63160">
        <w:rPr>
          <w:rFonts w:ascii="Montserrat" w:hAnsi="Montserrat" w:eastAsia="Calibri" w:cs="Times New Roman"/>
          <w:b/>
          <w:bCs/>
          <w:noProof/>
          <w:lang w:val="en-US"/>
        </w:rPr>
        <w:drawing>
          <wp:inline distT="0" distB="0" distL="0" distR="0" wp14:anchorId="2A995D5C" wp14:editId="589F55A2">
            <wp:extent cx="352425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25B" w:rsidR="008559BE" w:rsidP="00D575C6" w:rsidRDefault="008559BE" w14:paraId="56CE1AAF" w14:textId="1453292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8559BE" w:rsidRDefault="001F6381" w14:paraId="0E3140F2" w14:textId="1E6AF4D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>
        <w:rPr>
          <w:rFonts w:ascii="Montserrat" w:hAnsi="Montserrat" w:eastAsia="Calibri" w:cs="Times New Roman"/>
          <w:lang w:eastAsia="es-MX"/>
        </w:rPr>
        <w:t xml:space="preserve">Es un lugar tan lindo y </w:t>
      </w:r>
      <w:r w:rsidRPr="008559BE" w:rsidR="008559BE">
        <w:rPr>
          <w:rFonts w:ascii="Montserrat" w:hAnsi="Montserrat" w:eastAsia="Calibri" w:cs="Times New Roman"/>
          <w:lang w:eastAsia="es-MX"/>
        </w:rPr>
        <w:t xml:space="preserve">los mariachis, </w:t>
      </w:r>
      <w:r w:rsidR="008559BE">
        <w:rPr>
          <w:rFonts w:ascii="Montserrat" w:hAnsi="Montserrat" w:eastAsia="Calibri" w:cs="Times New Roman"/>
          <w:lang w:eastAsia="es-MX"/>
        </w:rPr>
        <w:t>¿</w:t>
      </w:r>
      <w:r w:rsidR="00410116">
        <w:rPr>
          <w:rFonts w:ascii="Montserrat" w:hAnsi="Montserrat" w:eastAsia="Calibri" w:cs="Times New Roman"/>
          <w:lang w:eastAsia="es-MX"/>
        </w:rPr>
        <w:t>A</w:t>
      </w:r>
      <w:r w:rsidRPr="008559BE" w:rsidR="008559BE">
        <w:rPr>
          <w:rFonts w:ascii="Montserrat" w:hAnsi="Montserrat" w:eastAsia="Calibri" w:cs="Times New Roman"/>
          <w:lang w:eastAsia="es-MX"/>
        </w:rPr>
        <w:t xml:space="preserve"> </w:t>
      </w:r>
      <w:r w:rsidR="008559BE">
        <w:rPr>
          <w:rFonts w:ascii="Montserrat" w:hAnsi="Montserrat" w:eastAsia="Calibri" w:cs="Times New Roman"/>
          <w:lang w:eastAsia="es-MX"/>
        </w:rPr>
        <w:t xml:space="preserve">ti te </w:t>
      </w:r>
      <w:r w:rsidRPr="008559BE" w:rsidR="008559BE">
        <w:rPr>
          <w:rFonts w:ascii="Montserrat" w:hAnsi="Montserrat" w:eastAsia="Calibri" w:cs="Times New Roman"/>
          <w:lang w:eastAsia="es-MX"/>
        </w:rPr>
        <w:t>gusta la música de mariachis</w:t>
      </w:r>
      <w:r w:rsidR="008559BE">
        <w:rPr>
          <w:rFonts w:ascii="Montserrat" w:hAnsi="Montserrat" w:eastAsia="Calibri" w:cs="Times New Roman"/>
          <w:lang w:eastAsia="es-MX"/>
        </w:rPr>
        <w:t>?</w:t>
      </w:r>
    </w:p>
    <w:p w:rsidRPr="008559BE" w:rsidR="00410116" w:rsidP="008559BE" w:rsidRDefault="00410116" w14:paraId="700A4F46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1F6381" w:rsidRDefault="001F6381" w14:paraId="7BDFF6DE" w14:textId="40F2FD3E">
      <w:pPr>
        <w:spacing w:after="0" w:line="240" w:lineRule="auto"/>
        <w:jc w:val="center"/>
        <w:rPr>
          <w:rFonts w:ascii="Montserrat" w:hAnsi="Montserrat" w:eastAsia="Calibri" w:cs="Times New Roman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4EA11A2" wp14:editId="5EFC9871">
            <wp:extent cx="1880558" cy="1254769"/>
            <wp:effectExtent l="0" t="0" r="5715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2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8559BE" w:rsidRDefault="001F6381" w14:paraId="24D501FA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8559BE" w:rsidRDefault="008559BE" w14:paraId="555D6ED1" w14:textId="3F2F74D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8559BE">
        <w:rPr>
          <w:rFonts w:ascii="Montserrat" w:hAnsi="Montserrat" w:eastAsia="Calibri" w:cs="Times New Roman"/>
          <w:lang w:eastAsia="es-MX"/>
        </w:rPr>
        <w:t>¿</w:t>
      </w:r>
      <w:r>
        <w:rPr>
          <w:rFonts w:ascii="Montserrat" w:hAnsi="Montserrat" w:eastAsia="Calibri" w:cs="Times New Roman"/>
          <w:lang w:eastAsia="es-MX"/>
        </w:rPr>
        <w:t>Q</w:t>
      </w:r>
      <w:r w:rsidRPr="008559BE">
        <w:rPr>
          <w:rFonts w:ascii="Montserrat" w:hAnsi="Montserrat" w:eastAsia="Calibri" w:cs="Times New Roman"/>
          <w:lang w:eastAsia="es-MX"/>
        </w:rPr>
        <w:t>ué platillo se acostumbra a comer en este lugar?</w:t>
      </w:r>
      <w:r w:rsidR="001F6381">
        <w:rPr>
          <w:rFonts w:ascii="Montserrat" w:hAnsi="Montserrat" w:eastAsia="Calibri" w:cs="Times New Roman"/>
          <w:lang w:eastAsia="es-MX"/>
        </w:rPr>
        <w:t xml:space="preserve"> En</w:t>
      </w:r>
      <w:r w:rsidRPr="008559BE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8559BE">
        <w:rPr>
          <w:rFonts w:ascii="Montserrat" w:hAnsi="Montserrat" w:eastAsia="Calibri" w:cs="Times New Roman"/>
          <w:iCs/>
          <w:lang w:eastAsia="es-MX"/>
        </w:rPr>
        <w:t>Jalisco ha dado uno de los platillos más representativos de la cultura de México, se hace con maíz y carne de cerdo, ¡Es el pozole! y no</w:t>
      </w:r>
      <w:r>
        <w:rPr>
          <w:rFonts w:ascii="Montserrat" w:hAnsi="Montserrat" w:eastAsia="Calibri" w:cs="Times New Roman"/>
          <w:iCs/>
          <w:lang w:eastAsia="es-MX"/>
        </w:rPr>
        <w:t xml:space="preserve"> s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pued</w:t>
      </w:r>
      <w:r>
        <w:rPr>
          <w:rFonts w:ascii="Montserrat" w:hAnsi="Montserrat" w:eastAsia="Calibri" w:cs="Times New Roman"/>
          <w:iCs/>
          <w:lang w:eastAsia="es-MX"/>
        </w:rPr>
        <w:t>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dejar de mencionar la birria y las tortas ahogadas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="008559BE" w:rsidP="00E63160" w:rsidRDefault="00E63160" w14:paraId="7CA5C358" w14:textId="2E38BF41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16A7E016" wp14:editId="414C7BDE">
            <wp:extent cx="4695825" cy="1238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8559BE" w:rsidRDefault="001F6381" w14:paraId="145E33FA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8559BE" w:rsidR="008559BE" w:rsidP="008559BE" w:rsidRDefault="008559BE" w14:paraId="2AC1EE12" w14:textId="5DC8BA0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Has escuchado hablar de las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tortas ahogadas?</w:t>
      </w:r>
      <w:r w:rsidR="001F6381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Les dicen así porque las bañan en una salsa y quedan muy ricas, </w:t>
      </w:r>
      <w:r w:rsidR="00410116">
        <w:rPr>
          <w:rFonts w:ascii="Montserrat" w:hAnsi="Montserrat" w:eastAsia="Calibri" w:cs="Times New Roman"/>
          <w:iCs/>
          <w:lang w:eastAsia="es-MX"/>
        </w:rPr>
        <w:t>¿T</w:t>
      </w:r>
      <w:r>
        <w:rPr>
          <w:rFonts w:ascii="Montserrat" w:hAnsi="Montserrat" w:eastAsia="Calibri" w:cs="Times New Roman"/>
          <w:iCs/>
          <w:lang w:eastAsia="es-MX"/>
        </w:rPr>
        <w:t xml:space="preserve">e gustaría 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probar eso y un rico pozolito, con su </w:t>
      </w:r>
      <w:r w:rsidR="007E4152">
        <w:rPr>
          <w:rFonts w:ascii="Montserrat" w:hAnsi="Montserrat" w:eastAsia="Calibri" w:cs="Times New Roman"/>
          <w:iCs/>
          <w:lang w:eastAsia="es-MX"/>
        </w:rPr>
        <w:t>rabanito</w:t>
      </w:r>
      <w:r w:rsidRPr="008559BE">
        <w:rPr>
          <w:rFonts w:ascii="Montserrat" w:hAnsi="Montserrat" w:eastAsia="Calibri" w:cs="Times New Roman"/>
          <w:iCs/>
          <w:lang w:eastAsia="es-MX"/>
        </w:rPr>
        <w:t>, orégano y chilito</w:t>
      </w:r>
      <w:r>
        <w:rPr>
          <w:rFonts w:ascii="Montserrat" w:hAnsi="Montserrat" w:eastAsia="Calibri" w:cs="Times New Roman"/>
          <w:iCs/>
          <w:lang w:eastAsia="es-MX"/>
        </w:rPr>
        <w:t>?</w:t>
      </w:r>
    </w:p>
    <w:p w:rsidR="008559BE" w:rsidP="008559BE" w:rsidRDefault="008559BE" w14:paraId="669842E4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8559BE" w:rsidP="008559BE" w:rsidRDefault="008559BE" w14:paraId="249C5076" w14:textId="722184C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8559BE">
        <w:rPr>
          <w:rFonts w:ascii="Montserrat" w:hAnsi="Montserrat" w:eastAsia="Calibri" w:cs="Times New Roman"/>
          <w:iCs/>
          <w:lang w:eastAsia="es-MX"/>
        </w:rPr>
        <w:t>¿</w:t>
      </w:r>
      <w:r>
        <w:rPr>
          <w:rFonts w:ascii="Montserrat" w:hAnsi="Montserrat" w:eastAsia="Calibri" w:cs="Times New Roman"/>
          <w:iCs/>
          <w:lang w:eastAsia="es-MX"/>
        </w:rPr>
        <w:t>Q</w:t>
      </w:r>
      <w:r w:rsidRPr="008559BE">
        <w:rPr>
          <w:rFonts w:ascii="Montserrat" w:hAnsi="Montserrat" w:eastAsia="Calibri" w:cs="Times New Roman"/>
          <w:iCs/>
          <w:lang w:eastAsia="es-MX"/>
        </w:rPr>
        <w:t>uiere</w:t>
      </w:r>
      <w:r>
        <w:rPr>
          <w:rFonts w:ascii="Montserrat" w:hAnsi="Montserrat" w:eastAsia="Calibri" w:cs="Times New Roman"/>
          <w:iCs/>
          <w:lang w:eastAsia="es-MX"/>
        </w:rPr>
        <w:t>s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hacer un último viaje?</w:t>
      </w:r>
      <w:r w:rsidR="007E4152">
        <w:rPr>
          <w:rFonts w:ascii="Montserrat" w:hAnsi="Montserrat" w:eastAsia="Calibri" w:cs="Times New Roman"/>
          <w:iCs/>
          <w:lang w:eastAsia="es-MX"/>
        </w:rPr>
        <w:t xml:space="preserve"> A</w:t>
      </w:r>
      <w:r w:rsidRPr="008559BE">
        <w:rPr>
          <w:rFonts w:ascii="Montserrat" w:hAnsi="Montserrat" w:eastAsia="Calibri" w:cs="Times New Roman"/>
          <w:iCs/>
          <w:lang w:eastAsia="es-MX"/>
        </w:rPr>
        <w:t>bróch</w:t>
      </w:r>
      <w:r>
        <w:rPr>
          <w:rFonts w:ascii="Montserrat" w:hAnsi="Montserrat" w:eastAsia="Calibri" w:cs="Times New Roman"/>
          <w:iCs/>
          <w:lang w:eastAsia="es-MX"/>
        </w:rPr>
        <w:t>at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iCs/>
          <w:lang w:eastAsia="es-MX"/>
        </w:rPr>
        <w:t>tu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cinturón y </w:t>
      </w:r>
      <w:r w:rsidR="007E4152">
        <w:rPr>
          <w:rFonts w:ascii="Montserrat" w:hAnsi="Montserrat" w:eastAsia="Calibri" w:cs="Times New Roman"/>
          <w:iCs/>
          <w:lang w:eastAsia="es-MX"/>
        </w:rPr>
        <w:t xml:space="preserve">comienza tu vuelo rumbo a </w:t>
      </w:r>
      <w:r w:rsidRPr="008559BE">
        <w:rPr>
          <w:rFonts w:ascii="Montserrat" w:hAnsi="Montserrat" w:eastAsia="Calibri" w:cs="Times New Roman"/>
          <w:iCs/>
          <w:lang w:eastAsia="es-MX"/>
        </w:rPr>
        <w:t>¡Yucatán!</w:t>
      </w:r>
    </w:p>
    <w:p w:rsidRPr="0013225B" w:rsidR="008559BE" w:rsidP="00E63160" w:rsidRDefault="00E63160" w14:paraId="1BC797E2" w14:textId="11CE4B5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78DCEBF0" wp14:editId="4E544455">
            <wp:extent cx="5105400" cy="1247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BE" w:rsidP="008559BE" w:rsidRDefault="008559BE" w14:paraId="11211C09" w14:textId="5B9D36D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8559BE" w:rsidP="008559BE" w:rsidRDefault="0013225B" w14:paraId="3D5F577C" w14:textId="51D611D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Este lugar es muy diferente, pero es un hermoso estado, pero</w:t>
      </w:r>
      <w:r w:rsidR="00002142">
        <w:rPr>
          <w:rFonts w:ascii="Montserrat" w:hAnsi="Montserrat" w:eastAsia="Calibri" w:cs="Times New Roman"/>
          <w:iCs/>
          <w:lang w:eastAsia="es-MX"/>
        </w:rPr>
        <w:t xml:space="preserve"> ¿Q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ué </w:t>
      </w:r>
      <w:r w:rsidRPr="008559BE" w:rsidR="00953144">
        <w:rPr>
          <w:rFonts w:ascii="Montserrat" w:hAnsi="Montserrat" w:eastAsia="Calibri" w:cs="Times New Roman"/>
          <w:iCs/>
          <w:lang w:eastAsia="es-MX"/>
        </w:rPr>
        <w:t xml:space="preserve">acostumbran 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comer en Yucatán? En Yucatán, se </w:t>
      </w:r>
      <w:r w:rsidRPr="008559BE" w:rsidR="00953144">
        <w:rPr>
          <w:rFonts w:ascii="Montserrat" w:hAnsi="Montserrat" w:eastAsia="Calibri" w:cs="Times New Roman"/>
          <w:iCs/>
          <w:lang w:eastAsia="es-MX"/>
        </w:rPr>
        <w:t>acostumbra a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 comer la deliciosa ¡Cochinita Pibil! </w:t>
      </w:r>
      <w:r w:rsidRPr="00953144" w:rsidR="008559BE">
        <w:rPr>
          <w:rFonts w:ascii="Montserrat" w:hAnsi="Montserrat" w:eastAsia="Calibri" w:cs="Times New Roman"/>
          <w:iCs/>
          <w:lang w:eastAsia="es-MX"/>
        </w:rPr>
        <w:t>¡El queso relleno!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 ¡El </w:t>
      </w:r>
      <w:proofErr w:type="spellStart"/>
      <w:r w:rsidRPr="008559BE" w:rsidR="008559BE">
        <w:rPr>
          <w:rFonts w:ascii="Montserrat" w:hAnsi="Montserrat" w:eastAsia="Calibri" w:cs="Times New Roman"/>
          <w:iCs/>
          <w:lang w:eastAsia="es-MX"/>
        </w:rPr>
        <w:t>poc</w:t>
      </w:r>
      <w:proofErr w:type="spellEnd"/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 </w:t>
      </w:r>
      <w:proofErr w:type="spellStart"/>
      <w:r w:rsidRPr="008559BE" w:rsidR="008559BE">
        <w:rPr>
          <w:rFonts w:ascii="Montserrat" w:hAnsi="Montserrat" w:eastAsia="Calibri" w:cs="Times New Roman"/>
          <w:iCs/>
          <w:lang w:eastAsia="es-MX"/>
        </w:rPr>
        <w:t>chuc</w:t>
      </w:r>
      <w:proofErr w:type="spellEnd"/>
      <w:r w:rsidRPr="008559BE" w:rsidR="008559BE">
        <w:rPr>
          <w:rFonts w:ascii="Montserrat" w:hAnsi="Montserrat" w:eastAsia="Calibri" w:cs="Times New Roman"/>
          <w:iCs/>
          <w:lang w:eastAsia="es-MX"/>
        </w:rPr>
        <w:t>, ¡</w:t>
      </w:r>
      <w:r w:rsidR="00002142">
        <w:rPr>
          <w:rFonts w:ascii="Montserrat" w:hAnsi="Montserrat" w:eastAsia="Calibri" w:cs="Times New Roman"/>
          <w:iCs/>
          <w:lang w:eastAsia="es-MX"/>
        </w:rPr>
        <w:t>L</w:t>
      </w:r>
      <w:r w:rsidRPr="00953144" w:rsidR="008559BE">
        <w:rPr>
          <w:rFonts w:ascii="Montserrat" w:hAnsi="Montserrat" w:eastAsia="Calibri" w:cs="Times New Roman"/>
          <w:iCs/>
          <w:lang w:eastAsia="es-MX"/>
        </w:rPr>
        <w:t xml:space="preserve">os huevos </w:t>
      </w:r>
      <w:proofErr w:type="spellStart"/>
      <w:r w:rsidRPr="00953144" w:rsidR="008559BE">
        <w:rPr>
          <w:rFonts w:ascii="Montserrat" w:hAnsi="Montserrat" w:eastAsia="Calibri" w:cs="Times New Roman"/>
          <w:iCs/>
          <w:lang w:eastAsia="es-MX"/>
        </w:rPr>
        <w:t>motuleños</w:t>
      </w:r>
      <w:proofErr w:type="spellEnd"/>
      <w:r w:rsidRPr="00953144" w:rsidR="008559BE">
        <w:rPr>
          <w:rFonts w:ascii="Montserrat" w:hAnsi="Montserrat" w:eastAsia="Calibri" w:cs="Times New Roman"/>
          <w:iCs/>
          <w:lang w:eastAsia="es-MX"/>
        </w:rPr>
        <w:t>!</w:t>
      </w:r>
    </w:p>
    <w:p w:rsidR="00953144" w:rsidP="00E63160" w:rsidRDefault="00E63160" w14:paraId="38747166" w14:textId="4C2089F0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lastRenderedPageBreak/>
        <w:drawing>
          <wp:inline distT="0" distB="0" distL="0" distR="0" wp14:anchorId="360D2FE9" wp14:editId="59559A7C">
            <wp:extent cx="3829050" cy="2206571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86" cy="22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5B" w:rsidP="008559BE" w:rsidRDefault="0013225B" w14:paraId="0FE896E4" w14:textId="68F16A3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953144" w14:paraId="3FB69404" w14:textId="3297464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953144">
        <w:rPr>
          <w:rFonts w:ascii="Montserrat" w:hAnsi="Montserrat" w:eastAsia="Calibri" w:cs="Times New Roman"/>
          <w:iCs/>
          <w:lang w:eastAsia="es-MX"/>
        </w:rPr>
        <w:t>¡Esos platillos son exquisitos!</w:t>
      </w:r>
      <w:r w:rsidR="0056351A">
        <w:rPr>
          <w:rFonts w:ascii="Montserrat" w:hAnsi="Montserrat" w:eastAsia="Calibri" w:cs="Times New Roman"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iCs/>
          <w:lang w:eastAsia="es-MX"/>
        </w:rPr>
        <w:t>¿</w:t>
      </w:r>
      <w:r w:rsidR="0056351A">
        <w:rPr>
          <w:rFonts w:ascii="Montserrat" w:hAnsi="Montserrat" w:eastAsia="Calibri" w:cs="Times New Roman"/>
          <w:iCs/>
          <w:lang w:eastAsia="es-MX"/>
        </w:rPr>
        <w:t>T</w:t>
      </w:r>
      <w:r>
        <w:rPr>
          <w:rFonts w:ascii="Montserrat" w:hAnsi="Montserrat" w:eastAsia="Calibri" w:cs="Times New Roman"/>
          <w:iCs/>
          <w:lang w:eastAsia="es-MX"/>
        </w:rPr>
        <w:t>e gustaría probarlos?</w:t>
      </w:r>
    </w:p>
    <w:p w:rsidRPr="00953144" w:rsidR="00953144" w:rsidP="00953144" w:rsidRDefault="00953144" w14:paraId="5FBD5A20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6278F5" w:rsidRDefault="0056351A" w14:paraId="16D0CBE6" w14:textId="28F3D59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Pero</w:t>
      </w:r>
      <w:r w:rsidR="00002142">
        <w:rPr>
          <w:rFonts w:ascii="Montserrat" w:hAnsi="Montserrat" w:eastAsia="Calibri" w:cs="Times New Roman"/>
          <w:iCs/>
          <w:lang w:eastAsia="es-MX"/>
        </w:rPr>
        <w:t>,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>¿</w:t>
      </w:r>
      <w:r w:rsidR="00002142">
        <w:rPr>
          <w:rFonts w:ascii="Montserrat" w:hAnsi="Montserrat" w:eastAsia="Calibri" w:cs="Times New Roman"/>
          <w:iCs/>
          <w:lang w:eastAsia="es-MX"/>
        </w:rPr>
        <w:t>Q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 xml:space="preserve">ué crees? </w:t>
      </w:r>
      <w:r>
        <w:rPr>
          <w:rFonts w:ascii="Montserrat" w:hAnsi="Montserrat" w:eastAsia="Calibri" w:cs="Times New Roman"/>
          <w:iCs/>
          <w:lang w:eastAsia="es-MX"/>
        </w:rPr>
        <w:t xml:space="preserve">Que esta aventura </w:t>
      </w:r>
      <w:r w:rsidR="006278F5">
        <w:rPr>
          <w:rFonts w:ascii="Montserrat" w:hAnsi="Montserrat" w:eastAsia="Calibri" w:cs="Times New Roman"/>
          <w:iCs/>
          <w:lang w:eastAsia="es-MX"/>
        </w:rPr>
        <w:t>ha</w:t>
      </w:r>
      <w:r>
        <w:rPr>
          <w:rFonts w:ascii="Montserrat" w:hAnsi="Montserrat" w:eastAsia="Calibri" w:cs="Times New Roman"/>
          <w:iCs/>
          <w:lang w:eastAsia="es-MX"/>
        </w:rPr>
        <w:t xml:space="preserve"> terminado y tienes que regresar</w:t>
      </w:r>
      <w:r w:rsidR="006278F5">
        <w:rPr>
          <w:rFonts w:ascii="Montserrat" w:hAnsi="Montserrat" w:eastAsia="Calibri" w:cs="Times New Roman"/>
          <w:iCs/>
          <w:lang w:eastAsia="es-MX"/>
        </w:rPr>
        <w:t xml:space="preserve"> a casa, por eso abrocha tu cinturón que comienza el vuelo.</w:t>
      </w:r>
    </w:p>
    <w:p w:rsidR="00002142" w:rsidP="006278F5" w:rsidRDefault="00002142" w14:paraId="2D569106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6278F5" w:rsidRDefault="006278F5" w14:paraId="57550325" w14:textId="3A8F9426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1335796" wp14:editId="40DDCCFE">
            <wp:extent cx="1485900" cy="1485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44" w:rsidP="00953144" w:rsidRDefault="00953144" w14:paraId="28593FA5" w14:textId="2136551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6278F5" w14:paraId="271819D2" w14:textId="485F29E3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Fue divertido tu viaje? ¿Te gusto este juego?</w:t>
      </w:r>
    </w:p>
    <w:p w:rsidRPr="00953144" w:rsidR="00953144" w:rsidP="00953144" w:rsidRDefault="00953144" w14:paraId="62A35E5C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953144" w:rsidRDefault="00953144" w14:paraId="3067DDCB" w14:textId="5A8C645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L</w:t>
      </w:r>
      <w:r w:rsidRPr="00953144">
        <w:rPr>
          <w:rFonts w:ascii="Montserrat" w:hAnsi="Montserrat" w:eastAsia="Calibri" w:cs="Times New Roman"/>
          <w:iCs/>
          <w:lang w:eastAsia="es-MX"/>
        </w:rPr>
        <w:t xml:space="preserve">a comida de México es deliciosa, y eso que sólo </w:t>
      </w:r>
      <w:r w:rsidR="006278F5">
        <w:rPr>
          <w:rFonts w:ascii="Montserrat" w:hAnsi="Montserrat" w:eastAsia="Calibri" w:cs="Times New Roman"/>
          <w:iCs/>
          <w:lang w:eastAsia="es-MX"/>
        </w:rPr>
        <w:t>conociste</w:t>
      </w:r>
      <w:r w:rsidRPr="00953144">
        <w:rPr>
          <w:rFonts w:ascii="Montserrat" w:hAnsi="Montserrat" w:eastAsia="Calibri" w:cs="Times New Roman"/>
          <w:iCs/>
          <w:lang w:eastAsia="es-MX"/>
        </w:rPr>
        <w:t xml:space="preserve"> la de algunos lugares del país, pero en cada ciudad, villa, rancho, hay costumbres alrededor de la comida que hacen cada platillo único, en sabor y también en las formas en las que se preparan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Pr="00953144" w:rsidR="00953144" w:rsidP="00953144" w:rsidRDefault="00953144" w14:paraId="074A71BB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953144" w:rsidRDefault="004F0722" w14:paraId="4DF9BB9E" w14:textId="2EF2A01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</w:t>
      </w:r>
      <w:r w:rsidR="006278F5">
        <w:rPr>
          <w:rFonts w:ascii="Montserrat" w:hAnsi="Montserrat" w:eastAsia="Calibri" w:cs="Times New Roman"/>
          <w:iCs/>
          <w:lang w:eastAsia="es-MX"/>
        </w:rPr>
        <w:t xml:space="preserve">Recuerdas 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>algunos de los platillos que conoc</w:t>
      </w:r>
      <w:r>
        <w:rPr>
          <w:rFonts w:ascii="Montserrat" w:hAnsi="Montserrat" w:eastAsia="Calibri" w:cs="Times New Roman"/>
          <w:iCs/>
          <w:lang w:eastAsia="es-MX"/>
        </w:rPr>
        <w:t>iste?</w:t>
      </w:r>
    </w:p>
    <w:p w:rsidR="004F0722" w:rsidP="00953144" w:rsidRDefault="004F0722" w14:paraId="4BC9C49A" w14:textId="16882F33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4F0722" w:rsidP="004F0722" w:rsidRDefault="004F0722" w14:paraId="09310503" w14:textId="19663AE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4F0722">
        <w:rPr>
          <w:rFonts w:ascii="Montserrat" w:hAnsi="Montserrat" w:eastAsia="Calibri" w:cs="Times New Roman"/>
          <w:iCs/>
          <w:lang w:eastAsia="es-MX"/>
        </w:rPr>
        <w:t>En Monterrey, cabrito y machaca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="00E63160" w:rsidP="004F0722" w:rsidRDefault="00E63160" w14:paraId="01EE6353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E63160" w:rsidP="006278F5" w:rsidRDefault="00E63160" w14:paraId="25C53B35" w14:textId="2732847B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581125E5" wp14:editId="24E79969">
            <wp:extent cx="2819400" cy="100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2" w:rsidP="004F0722" w:rsidRDefault="004F0722" w14:paraId="1C1E0369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4F0722" w:rsidP="004F0722" w:rsidRDefault="004F0722" w14:paraId="109A359D" w14:textId="31650B7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E</w:t>
      </w:r>
      <w:r w:rsidRPr="004F0722">
        <w:rPr>
          <w:rFonts w:ascii="Montserrat" w:hAnsi="Montserrat" w:eastAsia="Calibri" w:cs="Times New Roman"/>
          <w:iCs/>
          <w:lang w:eastAsia="es-MX"/>
        </w:rPr>
        <w:t>n Jalisco, pozole, birria y tortas ahogadas.</w:t>
      </w:r>
    </w:p>
    <w:p w:rsidR="00330BAF" w:rsidP="00E63160" w:rsidRDefault="00E63160" w14:paraId="37D5CCBD" w14:textId="2527519F">
      <w:pPr>
        <w:spacing w:after="0" w:line="240" w:lineRule="auto"/>
        <w:jc w:val="center"/>
      </w:pPr>
      <w:r w:rsidRPr="00E63160">
        <w:rPr>
          <w:rFonts w:ascii="Montserrat" w:hAnsi="Montserrat" w:eastAsia="Calibri" w:cs="Times New Roman"/>
          <w:iCs/>
          <w:noProof/>
          <w:lang w:val="en-US"/>
        </w:rPr>
        <w:lastRenderedPageBreak/>
        <w:drawing>
          <wp:inline distT="0" distB="0" distL="0" distR="0" wp14:anchorId="07107A47" wp14:editId="1E2FA706">
            <wp:extent cx="3876675" cy="1028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2" w:rsidP="00330BAF" w:rsidRDefault="004F0722" w14:paraId="7450EFAA" w14:textId="563CC1B1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</w:p>
    <w:p w:rsidR="004F0722" w:rsidP="00330BAF" w:rsidRDefault="004F0722" w14:paraId="6326654F" w14:textId="426EDB6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 xml:space="preserve">Y en Yucatán, cochinita pibil, queso relleno, </w:t>
      </w:r>
      <w:proofErr w:type="spellStart"/>
      <w:r w:rsidRPr="00330BAF">
        <w:rPr>
          <w:rFonts w:ascii="Montserrat" w:hAnsi="Montserrat" w:eastAsia="Calibri" w:cs="Times New Roman"/>
          <w:iCs/>
          <w:lang w:eastAsia="es-MX"/>
        </w:rPr>
        <w:t>poc</w:t>
      </w:r>
      <w:proofErr w:type="spellEnd"/>
      <w:r w:rsidRPr="00330BAF">
        <w:rPr>
          <w:rFonts w:ascii="Montserrat" w:hAnsi="Montserrat" w:eastAsia="Calibri" w:cs="Times New Roman"/>
          <w:iCs/>
          <w:lang w:eastAsia="es-MX"/>
        </w:rPr>
        <w:t xml:space="preserve"> </w:t>
      </w:r>
      <w:proofErr w:type="spellStart"/>
      <w:r w:rsidRPr="00330BAF">
        <w:rPr>
          <w:rFonts w:ascii="Montserrat" w:hAnsi="Montserrat" w:eastAsia="Calibri" w:cs="Times New Roman"/>
          <w:iCs/>
          <w:lang w:eastAsia="es-MX"/>
        </w:rPr>
        <w:t>chuc</w:t>
      </w:r>
      <w:proofErr w:type="spellEnd"/>
      <w:r w:rsidRPr="00330BAF">
        <w:rPr>
          <w:rFonts w:ascii="Montserrat" w:hAnsi="Montserrat" w:eastAsia="Calibri" w:cs="Times New Roman"/>
          <w:iCs/>
          <w:lang w:eastAsia="es-MX"/>
        </w:rPr>
        <w:t xml:space="preserve">, y huevos </w:t>
      </w:r>
      <w:proofErr w:type="spellStart"/>
      <w:r w:rsidRPr="00330BAF">
        <w:rPr>
          <w:rFonts w:ascii="Montserrat" w:hAnsi="Montserrat" w:eastAsia="Calibri" w:cs="Times New Roman"/>
          <w:iCs/>
          <w:lang w:eastAsia="es-MX"/>
        </w:rPr>
        <w:t>motuleños</w:t>
      </w:r>
      <w:proofErr w:type="spellEnd"/>
      <w:r w:rsidRPr="00330BAF">
        <w:rPr>
          <w:rFonts w:ascii="Montserrat" w:hAnsi="Montserrat" w:eastAsia="Calibri" w:cs="Times New Roman"/>
          <w:iCs/>
          <w:lang w:eastAsia="es-MX"/>
        </w:rPr>
        <w:t>.</w:t>
      </w:r>
    </w:p>
    <w:p w:rsidRPr="00330BAF" w:rsidR="004F0722" w:rsidP="00E63160" w:rsidRDefault="00E63160" w14:paraId="3B409331" w14:textId="3D82AB68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4B4FEF99" wp14:editId="54A79EC4">
            <wp:extent cx="4362450" cy="847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BAF" w:rsidR="004F0722" w:rsidP="00330BAF" w:rsidRDefault="004F0722" w14:paraId="58C15F6E" w14:textId="0865841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50701588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Para concluir con esta sesión recuerda lo que aprendiste:</w:t>
      </w:r>
    </w:p>
    <w:p w:rsidRPr="00330BAF" w:rsidR="004F0722" w:rsidP="00330BAF" w:rsidRDefault="004F0722" w14:paraId="2AA62E8D" w14:textId="20E6EB4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48FB6C86" w14:textId="1B8148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Observaste a las niñas y niños sobre cómo acostumbran a celebrar sus cumpleaños.</w:t>
      </w:r>
    </w:p>
    <w:p w:rsidRPr="00330BAF" w:rsidR="004F0722" w:rsidP="00330BAF" w:rsidRDefault="004F0722" w14:paraId="5C3E0314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6906CD29" w14:textId="517750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Conociste los platillos que acostumbran a comer en algunos lugares de México.</w:t>
      </w:r>
    </w:p>
    <w:p w:rsidRPr="00330BAF" w:rsidR="004F0722" w:rsidP="00330BAF" w:rsidRDefault="004F0722" w14:paraId="6950F7AF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34DD11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lang w:eastAsia="es-MX"/>
        </w:rPr>
      </w:pPr>
    </w:p>
    <w:p w:rsidRPr="00B422DE" w:rsidR="004F0722" w:rsidP="00E12FF8" w:rsidRDefault="004F0722" w14:paraId="5B7B6210" w14:textId="2F8C7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00E12FF8" w:rsidR="004F072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l </w:t>
      </w:r>
      <w:r w:rsidRPr="00E12FF8" w:rsidR="00E859D7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r</w:t>
      </w:r>
      <w:r w:rsidRPr="00E12FF8" w:rsidR="004F072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00E12FF8" w:rsidR="29F633BA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h</w:t>
      </w:r>
      <w:r w:rsidRPr="00E12FF8" w:rsidR="004F072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oy:</w:t>
      </w:r>
    </w:p>
    <w:p w:rsidR="00953144" w:rsidP="00953144" w:rsidRDefault="00953144" w14:paraId="66DBAF57" w14:textId="276DE9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4F0722" w:rsidR="004F0722" w:rsidP="004F0722" w:rsidRDefault="004F0722" w14:paraId="5DE80EA5" w14:textId="336D39E4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P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regunta a </w:t>
      </w:r>
      <w:r>
        <w:rPr>
          <w:rFonts w:ascii="Montserrat" w:hAnsi="Montserrat" w:eastAsia="Calibri" w:cs="Times New Roman"/>
          <w:iCs/>
          <w:lang w:eastAsia="es-MX"/>
        </w:rPr>
        <w:t>tu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 familia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4F0722">
        <w:rPr>
          <w:rFonts w:ascii="Montserrat" w:hAnsi="Montserrat" w:eastAsia="Calibri" w:cs="Times New Roman"/>
          <w:iCs/>
          <w:lang w:eastAsia="es-MX"/>
        </w:rPr>
        <w:t>sobre los platillos que son propios de dónde viven, cómo los preparan y de ser posible, observa o ayud</w:t>
      </w:r>
      <w:r>
        <w:rPr>
          <w:rFonts w:ascii="Montserrat" w:hAnsi="Montserrat" w:eastAsia="Calibri" w:cs="Times New Roman"/>
          <w:iCs/>
          <w:lang w:eastAsia="es-MX"/>
        </w:rPr>
        <w:t>a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 a prepararlos.</w:t>
      </w:r>
    </w:p>
    <w:p w:rsidRPr="00953144" w:rsidR="004F0722" w:rsidP="00953144" w:rsidRDefault="004F0722" w14:paraId="3EA2320D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953144" w14:paraId="3C6AD215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B422DE" w:rsidR="004F0722" w:rsidP="004F0722" w:rsidRDefault="004F0722" w14:paraId="7B9DBB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B422DE" w:rsidR="004F0722" w:rsidP="004F0722" w:rsidRDefault="004F0722" w14:paraId="6D3024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4F0722" w:rsidP="004F0722" w:rsidRDefault="004F0722" w14:paraId="6AE8AF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4F0722" w:rsidP="004F0722" w:rsidRDefault="004F0722" w14:paraId="7B957A02" w14:textId="1088CA4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C4796" w:rsidP="004F0722" w:rsidRDefault="000C4796" w14:paraId="6AC4659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61A6" w:rsidR="004F0722" w:rsidP="004F0722" w:rsidRDefault="004F0722" w14:paraId="3076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4F0722" w:rsidP="004F0722" w:rsidRDefault="004F0722" w14:paraId="5103EA7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="004F0722" w:rsidP="004F0722" w:rsidRDefault="004F0722" w14:paraId="1E47729D" w14:textId="5CA4D855">
      <w:pPr>
        <w:spacing w:after="0" w:line="240" w:lineRule="auto"/>
        <w:jc w:val="both"/>
        <w:rPr>
          <w:rFonts w:ascii="Montserrat" w:hAnsi="Montserrat"/>
          <w:bCs/>
        </w:rPr>
      </w:pPr>
    </w:p>
    <w:p w:rsidR="00196157" w:rsidP="004F0722" w:rsidRDefault="00196157" w14:paraId="3B0C2DF7" w14:textId="5713CE1F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6">
        <w:r w:rsidRPr="00CE7021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name="_GoBack" w:id="0"/>
      <w:bookmarkEnd w:id="0"/>
    </w:p>
    <w:sectPr w:rsidR="00196157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C66"/>
    <w:multiLevelType w:val="hybridMultilevel"/>
    <w:tmpl w:val="05B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7A7CE2"/>
    <w:multiLevelType w:val="hybridMultilevel"/>
    <w:tmpl w:val="4916537A"/>
    <w:lvl w:ilvl="0" w:tplc="6E5E72D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2F5002"/>
    <w:multiLevelType w:val="hybridMultilevel"/>
    <w:tmpl w:val="467207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DF5569"/>
    <w:multiLevelType w:val="hybridMultilevel"/>
    <w:tmpl w:val="E0247DFA"/>
    <w:lvl w:ilvl="0" w:tplc="3CBC7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55A7"/>
    <w:multiLevelType w:val="hybridMultilevel"/>
    <w:tmpl w:val="6F989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3355"/>
    <w:multiLevelType w:val="hybridMultilevel"/>
    <w:tmpl w:val="EE2A8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DE00F8"/>
    <w:multiLevelType w:val="hybridMultilevel"/>
    <w:tmpl w:val="CE0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C070C3"/>
    <w:multiLevelType w:val="hybridMultilevel"/>
    <w:tmpl w:val="8B4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D9"/>
    <w:rsid w:val="00002142"/>
    <w:rsid w:val="00080E08"/>
    <w:rsid w:val="000C4796"/>
    <w:rsid w:val="000D5EC3"/>
    <w:rsid w:val="0013225B"/>
    <w:rsid w:val="001875F4"/>
    <w:rsid w:val="00196157"/>
    <w:rsid w:val="00197B3A"/>
    <w:rsid w:val="001F6381"/>
    <w:rsid w:val="002750E3"/>
    <w:rsid w:val="00330BAF"/>
    <w:rsid w:val="0036701F"/>
    <w:rsid w:val="003F11E9"/>
    <w:rsid w:val="00410116"/>
    <w:rsid w:val="00446DB8"/>
    <w:rsid w:val="004C10CA"/>
    <w:rsid w:val="004F0722"/>
    <w:rsid w:val="004F5A3B"/>
    <w:rsid w:val="0056351A"/>
    <w:rsid w:val="005A3EA6"/>
    <w:rsid w:val="005B403B"/>
    <w:rsid w:val="005C0D8A"/>
    <w:rsid w:val="006278F5"/>
    <w:rsid w:val="00631C3A"/>
    <w:rsid w:val="00704DBA"/>
    <w:rsid w:val="007478FF"/>
    <w:rsid w:val="007E4152"/>
    <w:rsid w:val="007F0A72"/>
    <w:rsid w:val="00847AD4"/>
    <w:rsid w:val="008559BE"/>
    <w:rsid w:val="008C7ECE"/>
    <w:rsid w:val="00953144"/>
    <w:rsid w:val="009641C8"/>
    <w:rsid w:val="009A21D9"/>
    <w:rsid w:val="009C6FD9"/>
    <w:rsid w:val="00A84CE1"/>
    <w:rsid w:val="00AA3714"/>
    <w:rsid w:val="00AF734E"/>
    <w:rsid w:val="00B0535D"/>
    <w:rsid w:val="00CB5021"/>
    <w:rsid w:val="00CF6FB9"/>
    <w:rsid w:val="00D575C6"/>
    <w:rsid w:val="00D7009B"/>
    <w:rsid w:val="00E12FF8"/>
    <w:rsid w:val="00E63160"/>
    <w:rsid w:val="00E745D7"/>
    <w:rsid w:val="00E84478"/>
    <w:rsid w:val="00E859D7"/>
    <w:rsid w:val="00F642EF"/>
    <w:rsid w:val="00F932B7"/>
    <w:rsid w:val="0EB2ABAA"/>
    <w:rsid w:val="255FC6C7"/>
    <w:rsid w:val="29F633BA"/>
    <w:rsid w:val="41980119"/>
    <w:rsid w:val="741B0B03"/>
    <w:rsid w:val="7677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52F0"/>
  <w15:chartTrackingRefBased/>
  <w15:docId w15:val="{8324F277-4433-44F2-8F1B-5792F9DB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6FD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D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4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D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04D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DB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04DB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072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46D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ECE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C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xYDaVlNEJN0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hyperlink" Target="https://www.conaliteg.sep.gob.mx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hyperlink" Target="https://youtu.be/tzv0OtTManY" TargetMode="Externa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tXR4cvK0czs" TargetMode="External" Id="rId6" /><Relationship Type="http://schemas.openxmlformats.org/officeDocument/2006/relationships/image" Target="media/image1.jpe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hyperlink" Target="https://youtu.be/w2NGj4df_6E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youtu.be/7VjjSadzyzc" TargetMode="External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B7D-688A-47D6-852C-CF020B2BDF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21T18:38:00.0000000Z</dcterms:created>
  <dcterms:modified xsi:type="dcterms:W3CDTF">2022-01-16T20:06:58.5370262Z</dcterms:modified>
</coreProperties>
</file>